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6B07" w14:textId="77777777" w:rsidR="00E65477" w:rsidRPr="00FD134D" w:rsidRDefault="00E65477" w:rsidP="008B3DAD">
      <w:pPr>
        <w:ind w:right="216"/>
        <w:jc w:val="right"/>
        <w:rPr>
          <w:rFonts w:ascii="BIZ UD明朝 Medium" w:eastAsia="BIZ UD明朝 Medium" w:hAnsi="BIZ UD明朝 Medium"/>
          <w:b/>
          <w:color w:val="000000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t>（様式－１）</w:t>
      </w:r>
    </w:p>
    <w:p w14:paraId="062CB846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7CA608E7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08B07DF5" w14:textId="77777777" w:rsidR="00E65477" w:rsidRPr="00FD134D" w:rsidRDefault="00E65477" w:rsidP="00E65477">
      <w:pPr>
        <w:jc w:val="center"/>
        <w:rPr>
          <w:rFonts w:ascii="BIZ UD明朝 Medium" w:eastAsia="BIZ UD明朝 Medium" w:hAnsi="BIZ UD明朝 Medium"/>
          <w:color w:val="000000"/>
          <w:sz w:val="28"/>
        </w:rPr>
      </w:pPr>
      <w:r w:rsidRPr="00FD134D">
        <w:rPr>
          <w:rFonts w:ascii="BIZ UD明朝 Medium" w:eastAsia="BIZ UD明朝 Medium" w:hAnsi="BIZ UD明朝 Medium" w:hint="eastAsia"/>
          <w:color w:val="000000"/>
          <w:sz w:val="28"/>
        </w:rPr>
        <w:t>プロポーザル参加申込書</w:t>
      </w:r>
    </w:p>
    <w:p w14:paraId="75DCD32D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339E67E0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5F03C009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2DEAF3EF" w14:textId="77777777" w:rsidR="00E65477" w:rsidRPr="00FD134D" w:rsidRDefault="00E65477" w:rsidP="00E65477">
      <w:pPr>
        <w:ind w:firstLineChars="100" w:firstLine="246"/>
        <w:rPr>
          <w:rFonts w:ascii="BIZ UD明朝 Medium" w:eastAsia="BIZ UD明朝 Medium" w:hAnsi="BIZ UD明朝 Medium"/>
          <w:color w:val="000000"/>
          <w:sz w:val="24"/>
        </w:rPr>
      </w:pP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業務名</w:t>
      </w:r>
    </w:p>
    <w:p w14:paraId="299CE96C" w14:textId="3D558B5B" w:rsidR="00E65477" w:rsidRPr="00FD134D" w:rsidRDefault="00400307" w:rsidP="00E65477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D134D">
        <w:rPr>
          <w:rFonts w:ascii="BIZ UD明朝 Medium" w:eastAsia="BIZ UD明朝 Medium" w:hAnsi="BIZ UD明朝 Medium" w:hint="eastAsia"/>
          <w:sz w:val="28"/>
          <w:szCs w:val="28"/>
        </w:rPr>
        <w:t>八王子市公共サイン整備に関する基本方針検討</w:t>
      </w:r>
      <w:r w:rsidR="00621FF0" w:rsidRPr="00FD134D">
        <w:rPr>
          <w:rFonts w:ascii="BIZ UD明朝 Medium" w:eastAsia="BIZ UD明朝 Medium" w:hAnsi="BIZ UD明朝 Medium" w:hint="eastAsia"/>
          <w:sz w:val="28"/>
          <w:szCs w:val="28"/>
        </w:rPr>
        <w:t>支援業務委託</w:t>
      </w:r>
    </w:p>
    <w:p w14:paraId="03B3A6A9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1E0D4D61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7F5E4D9D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5FD475E5" w14:textId="4EB233DA" w:rsidR="00E65477" w:rsidRPr="00FD134D" w:rsidRDefault="00D36AE6" w:rsidP="00E65477">
      <w:pPr>
        <w:ind w:firstLineChars="100" w:firstLine="246"/>
        <w:rPr>
          <w:rFonts w:ascii="BIZ UD明朝 Medium" w:eastAsia="BIZ UD明朝 Medium" w:hAnsi="BIZ UD明朝 Medium"/>
          <w:color w:val="000000"/>
          <w:sz w:val="24"/>
        </w:rPr>
      </w:pP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標記業務に係るプロポーザルの参加を別添</w:t>
      </w:r>
      <w:r w:rsidR="00AA75D2" w:rsidRPr="00FD134D">
        <w:rPr>
          <w:rFonts w:ascii="BIZ UD明朝 Medium" w:eastAsia="BIZ UD明朝 Medium" w:hAnsi="BIZ UD明朝 Medium" w:hint="eastAsia"/>
          <w:color w:val="000000"/>
          <w:sz w:val="24"/>
        </w:rPr>
        <w:t>の</w:t>
      </w: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資料を添えて申込みます。</w:t>
      </w:r>
    </w:p>
    <w:p w14:paraId="74BBC7C0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p w14:paraId="62EB10BA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p w14:paraId="6EED92B3" w14:textId="484B517F" w:rsidR="00E65477" w:rsidRPr="00FD134D" w:rsidRDefault="00B06971" w:rsidP="00E65477">
      <w:pPr>
        <w:wordWrap w:val="0"/>
        <w:jc w:val="right"/>
        <w:rPr>
          <w:rFonts w:ascii="BIZ UD明朝 Medium" w:eastAsia="BIZ UD明朝 Medium" w:hAnsi="BIZ UD明朝 Medium"/>
          <w:color w:val="000000"/>
          <w:sz w:val="24"/>
        </w:rPr>
      </w:pP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令和</w:t>
      </w:r>
      <w:r w:rsidR="00400307" w:rsidRPr="00FD134D">
        <w:rPr>
          <w:rFonts w:ascii="BIZ UD明朝 Medium" w:eastAsia="BIZ UD明朝 Medium" w:hAnsi="BIZ UD明朝 Medium" w:hint="eastAsia"/>
          <w:color w:val="000000"/>
          <w:sz w:val="24"/>
        </w:rPr>
        <w:t>5</w:t>
      </w:r>
      <w:r w:rsidR="00E65477" w:rsidRPr="00FD134D">
        <w:rPr>
          <w:rFonts w:ascii="BIZ UD明朝 Medium" w:eastAsia="BIZ UD明朝 Medium" w:hAnsi="BIZ UD明朝 Medium" w:hint="eastAsia"/>
          <w:color w:val="000000"/>
          <w:sz w:val="24"/>
        </w:rPr>
        <w:t>年</w:t>
      </w: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(202</w:t>
      </w:r>
      <w:r w:rsidR="00400307" w:rsidRPr="00FD134D">
        <w:rPr>
          <w:rFonts w:ascii="BIZ UD明朝 Medium" w:eastAsia="BIZ UD明朝 Medium" w:hAnsi="BIZ UD明朝 Medium" w:hint="eastAsia"/>
          <w:color w:val="000000"/>
          <w:sz w:val="24"/>
        </w:rPr>
        <w:t>3</w:t>
      </w:r>
      <w:r w:rsidR="00E65477" w:rsidRPr="00FD134D">
        <w:rPr>
          <w:rFonts w:ascii="BIZ UD明朝 Medium" w:eastAsia="BIZ UD明朝 Medium" w:hAnsi="BIZ UD明朝 Medium" w:hint="eastAsia"/>
          <w:color w:val="000000"/>
          <w:sz w:val="24"/>
        </w:rPr>
        <w:t xml:space="preserve">年)　　月　　日　　</w:t>
      </w:r>
    </w:p>
    <w:p w14:paraId="2B21C2C8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493A3FE8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p w14:paraId="5AB28B89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  <w:r w:rsidRPr="00FD134D">
        <w:rPr>
          <w:rFonts w:ascii="BIZ UD明朝 Medium" w:eastAsia="BIZ UD明朝 Medium" w:hAnsi="BIZ UD明朝 Medium" w:hint="eastAsia"/>
          <w:color w:val="000000"/>
          <w:sz w:val="24"/>
        </w:rPr>
        <w:t>八王子市長　　石　森　孝　志　　殿</w:t>
      </w:r>
    </w:p>
    <w:p w14:paraId="0E9FE1F6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p w14:paraId="26AC5005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8278"/>
      </w:tblGrid>
      <w:tr w:rsidR="00E65477" w:rsidRPr="00FD134D" w14:paraId="5D0896B3" w14:textId="77777777" w:rsidTr="00BA3502">
        <w:tc>
          <w:tcPr>
            <w:tcW w:w="1384" w:type="dxa"/>
          </w:tcPr>
          <w:p w14:paraId="3B868564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提案者</w:t>
            </w:r>
          </w:p>
        </w:tc>
        <w:tc>
          <w:tcPr>
            <w:tcW w:w="8452" w:type="dxa"/>
          </w:tcPr>
          <w:p w14:paraId="32B8224C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4"/>
              </w:rPr>
              <w:t>住　　所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：</w:t>
            </w:r>
          </w:p>
        </w:tc>
      </w:tr>
      <w:tr w:rsidR="00E65477" w:rsidRPr="00FD134D" w14:paraId="7477E6D1" w14:textId="77777777" w:rsidTr="00BA3502">
        <w:tc>
          <w:tcPr>
            <w:tcW w:w="1384" w:type="dxa"/>
          </w:tcPr>
          <w:p w14:paraId="2D8A29BE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28703A43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60"/>
                <w:kern w:val="0"/>
                <w:sz w:val="24"/>
                <w:fitText w:val="960" w:id="1958513665"/>
              </w:rPr>
              <w:t>会社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5"/>
              </w:rPr>
              <w:t>名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FD134D" w14:paraId="40A9A0CD" w14:textId="77777777" w:rsidTr="00BA3502">
        <w:tc>
          <w:tcPr>
            <w:tcW w:w="1384" w:type="dxa"/>
          </w:tcPr>
          <w:p w14:paraId="36DECEE5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1CB4017C" w14:textId="254A1028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60"/>
                <w:kern w:val="0"/>
                <w:sz w:val="24"/>
                <w:fitText w:val="960" w:id="1958513666"/>
              </w:rPr>
              <w:t>代表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6"/>
              </w:rPr>
              <w:t>者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FD134D" w14:paraId="08786A72" w14:textId="77777777" w:rsidTr="00BA3502">
        <w:tc>
          <w:tcPr>
            <w:tcW w:w="1384" w:type="dxa"/>
          </w:tcPr>
          <w:p w14:paraId="468ABF80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53E161F9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7"/>
              </w:rPr>
              <w:t>電話番号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：</w:t>
            </w:r>
          </w:p>
        </w:tc>
      </w:tr>
    </w:tbl>
    <w:p w14:paraId="0E985ADA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8278"/>
      </w:tblGrid>
      <w:tr w:rsidR="00E65477" w:rsidRPr="00FD134D" w14:paraId="42138D3E" w14:textId="77777777" w:rsidTr="00BA3502">
        <w:tc>
          <w:tcPr>
            <w:tcW w:w="1384" w:type="dxa"/>
          </w:tcPr>
          <w:p w14:paraId="05E222F5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担当者</w:t>
            </w:r>
          </w:p>
        </w:tc>
        <w:tc>
          <w:tcPr>
            <w:tcW w:w="8452" w:type="dxa"/>
          </w:tcPr>
          <w:p w14:paraId="4F63C89A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8"/>
              </w:rPr>
              <w:t>担当部署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：</w:t>
            </w:r>
          </w:p>
        </w:tc>
      </w:tr>
      <w:tr w:rsidR="00E65477" w:rsidRPr="00FD134D" w14:paraId="56437969" w14:textId="77777777" w:rsidTr="00BA3502">
        <w:tc>
          <w:tcPr>
            <w:tcW w:w="1384" w:type="dxa"/>
          </w:tcPr>
          <w:p w14:paraId="031E6070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3F666528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69"/>
              </w:rPr>
              <w:t>氏　　名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：</w:t>
            </w:r>
          </w:p>
        </w:tc>
      </w:tr>
      <w:tr w:rsidR="00E65477" w:rsidRPr="00FD134D" w14:paraId="761063C6" w14:textId="77777777" w:rsidTr="00BA3502">
        <w:tc>
          <w:tcPr>
            <w:tcW w:w="1384" w:type="dxa"/>
          </w:tcPr>
          <w:p w14:paraId="7595A5BB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0903E90E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fitText w:val="960" w:id="1958513670"/>
              </w:rPr>
              <w:t>電話番号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：</w:t>
            </w:r>
          </w:p>
        </w:tc>
      </w:tr>
      <w:tr w:rsidR="00E65477" w:rsidRPr="00FD134D" w14:paraId="78140DEB" w14:textId="77777777" w:rsidTr="00BA3502">
        <w:tc>
          <w:tcPr>
            <w:tcW w:w="1384" w:type="dxa"/>
          </w:tcPr>
          <w:p w14:paraId="6DD08AC7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7468EB34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/>
                <w:color w:val="000000"/>
                <w:spacing w:val="300"/>
                <w:kern w:val="0"/>
                <w:sz w:val="24"/>
                <w:fitText w:val="960" w:id="1958513671"/>
              </w:rPr>
              <w:t>FA</w:t>
            </w:r>
            <w:r w:rsidRPr="00FD134D">
              <w:rPr>
                <w:rFonts w:ascii="BIZ UD明朝 Medium" w:eastAsia="BIZ UD明朝 Medium" w:hAnsi="BIZ UD明朝 Medium"/>
                <w:color w:val="000000"/>
                <w:kern w:val="0"/>
                <w:sz w:val="24"/>
                <w:fitText w:val="960" w:id="1958513671"/>
              </w:rPr>
              <w:t>X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：</w:t>
            </w:r>
          </w:p>
        </w:tc>
      </w:tr>
      <w:tr w:rsidR="00E65477" w:rsidRPr="00FD134D" w14:paraId="57704B97" w14:textId="77777777" w:rsidTr="00BA3502">
        <w:tc>
          <w:tcPr>
            <w:tcW w:w="1384" w:type="dxa"/>
          </w:tcPr>
          <w:p w14:paraId="3466DD18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693CAAC6" w14:textId="77777777" w:rsidR="00E65477" w:rsidRPr="00FD134D" w:rsidRDefault="00E65477" w:rsidP="00BA350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D134D">
              <w:rPr>
                <w:rFonts w:ascii="BIZ UD明朝 Medium" w:eastAsia="BIZ UD明朝 Medium" w:hAnsi="BIZ UD明朝 Medium"/>
                <w:color w:val="000000"/>
                <w:spacing w:val="47"/>
                <w:kern w:val="0"/>
                <w:sz w:val="24"/>
                <w:fitText w:val="960" w:id="1958513672"/>
              </w:rPr>
              <w:t>E-mai</w:t>
            </w:r>
            <w:r w:rsidRPr="00FD134D">
              <w:rPr>
                <w:rFonts w:ascii="BIZ UD明朝 Medium" w:eastAsia="BIZ UD明朝 Medium" w:hAnsi="BIZ UD明朝 Medium"/>
                <w:color w:val="000000"/>
                <w:spacing w:val="5"/>
                <w:kern w:val="0"/>
                <w:sz w:val="24"/>
                <w:fitText w:val="960" w:id="1958513672"/>
              </w:rPr>
              <w:t>l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0A10BBA5" w14:textId="77777777" w:rsidR="00E65477" w:rsidRPr="00FD134D" w:rsidRDefault="00E65477" w:rsidP="00E65477">
      <w:pPr>
        <w:rPr>
          <w:rFonts w:ascii="BIZ UD明朝 Medium" w:eastAsia="BIZ UD明朝 Medium" w:hAnsi="BIZ UD明朝 Medium"/>
        </w:rPr>
      </w:pPr>
    </w:p>
    <w:p w14:paraId="3EFB6FF9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4F0384CA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550A1159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7E48669C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3A95625D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5134E702" w14:textId="4F90526C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p w14:paraId="758F141C" w14:textId="3312B02C" w:rsidR="00346194" w:rsidRPr="00FD134D" w:rsidRDefault="00346194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/>
          <w:color w:val="000000"/>
        </w:rPr>
        <w:br w:type="page"/>
      </w:r>
    </w:p>
    <w:p w14:paraId="5BAA4193" w14:textId="77777777" w:rsidR="00346194" w:rsidRPr="00FD134D" w:rsidRDefault="00346194" w:rsidP="00346194">
      <w:pPr>
        <w:ind w:right="217"/>
        <w:jc w:val="right"/>
        <w:outlineLvl w:val="0"/>
        <w:rPr>
          <w:rFonts w:ascii="BIZ UD明朝 Medium" w:eastAsia="BIZ UD明朝 Medium" w:hAnsi="BIZ UD明朝 Medium"/>
          <w:b/>
          <w:color w:val="000000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lastRenderedPageBreak/>
        <w:t>（様式－２）</w:t>
      </w:r>
    </w:p>
    <w:p w14:paraId="2DA27A32" w14:textId="77777777" w:rsidR="00346194" w:rsidRPr="00FD134D" w:rsidRDefault="00346194" w:rsidP="00346194">
      <w:pPr>
        <w:jc w:val="left"/>
        <w:outlineLvl w:val="0"/>
        <w:rPr>
          <w:rFonts w:ascii="BIZ UD明朝 Medium" w:eastAsia="BIZ UD明朝 Medium" w:hAnsi="BIZ UD明朝 Medium"/>
          <w:b/>
          <w:color w:val="000000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t>○提案者(企業)の概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965"/>
      </w:tblGrid>
      <w:tr w:rsidR="00346194" w:rsidRPr="00FD134D" w14:paraId="6FFB37DC" w14:textId="77777777" w:rsidTr="00066807"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36A92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210"/>
                <w:kern w:val="0"/>
                <w:szCs w:val="21"/>
                <w:fitText w:val="1469" w:id="-1765110272"/>
              </w:rPr>
              <w:t>会社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72"/>
              </w:rPr>
              <w:t>名</w:t>
            </w:r>
          </w:p>
        </w:tc>
        <w:tc>
          <w:tcPr>
            <w:tcW w:w="79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1B7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346194" w:rsidRPr="00FD134D" w14:paraId="2F1C13D5" w14:textId="77777777" w:rsidTr="00066807">
        <w:trPr>
          <w:trHeight w:val="143"/>
        </w:trPr>
        <w:tc>
          <w:tcPr>
            <w:tcW w:w="1674" w:type="dxa"/>
            <w:tcBorders>
              <w:left w:val="single" w:sz="12" w:space="0" w:color="auto"/>
              <w:bottom w:val="single" w:sz="4" w:space="0" w:color="auto"/>
            </w:tcBorders>
          </w:tcPr>
          <w:p w14:paraId="139AE36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210"/>
                <w:kern w:val="0"/>
                <w:szCs w:val="21"/>
                <w:fitText w:val="1469" w:id="-1765110271"/>
              </w:rPr>
              <w:t>所在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71"/>
              </w:rPr>
              <w:t>地</w:t>
            </w:r>
          </w:p>
        </w:tc>
        <w:tc>
          <w:tcPr>
            <w:tcW w:w="7965" w:type="dxa"/>
            <w:tcBorders>
              <w:bottom w:val="single" w:sz="4" w:space="0" w:color="auto"/>
              <w:right w:val="single" w:sz="12" w:space="0" w:color="auto"/>
            </w:tcBorders>
          </w:tcPr>
          <w:p w14:paraId="38123F8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50D87EA5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319A8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210"/>
                <w:kern w:val="0"/>
                <w:szCs w:val="21"/>
                <w:fitText w:val="1469" w:id="-1765110270"/>
              </w:rPr>
              <w:t>代表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70"/>
              </w:rPr>
              <w:t>者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2508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41A67E89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7F68D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52"/>
                <w:kern w:val="0"/>
                <w:szCs w:val="21"/>
                <w:fitText w:val="1469" w:id="-1765110269"/>
              </w:rPr>
              <w:t>設立年月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"/>
                <w:kern w:val="0"/>
                <w:szCs w:val="21"/>
                <w:fitText w:val="1469" w:id="-1765110269"/>
              </w:rPr>
              <w:t>日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5F0C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653A32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5A862882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511B2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210"/>
                <w:kern w:val="0"/>
                <w:szCs w:val="21"/>
                <w:fitText w:val="1469" w:id="-1765110268"/>
              </w:rPr>
              <w:t>資本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68"/>
              </w:rPr>
              <w:t>金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32C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264CCDF6" w14:textId="77777777" w:rsidTr="00066807">
        <w:trPr>
          <w:trHeight w:val="386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7CCDFF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05"/>
                <w:kern w:val="0"/>
                <w:szCs w:val="21"/>
                <w:fitText w:val="1469" w:id="-1765110267"/>
              </w:rPr>
              <w:t>従業員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67"/>
              </w:rPr>
              <w:t>数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39B9C1C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人</w:t>
            </w:r>
          </w:p>
        </w:tc>
      </w:tr>
      <w:tr w:rsidR="00346194" w:rsidRPr="00FD134D" w14:paraId="027F4B3F" w14:textId="77777777" w:rsidTr="00066807">
        <w:trPr>
          <w:trHeight w:val="387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B860CD6" w14:textId="77777777" w:rsidR="00346194" w:rsidRPr="00FD134D" w:rsidRDefault="00346194" w:rsidP="00066807">
            <w:pPr>
              <w:jc w:val="distribute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10A76FF9" w14:textId="77777777" w:rsidR="00346194" w:rsidRPr="00FD134D" w:rsidRDefault="00346194" w:rsidP="00066807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4E0AF64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7674AB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05"/>
                <w:kern w:val="0"/>
                <w:szCs w:val="21"/>
                <w:fitText w:val="1469" w:id="-1765110266"/>
              </w:rPr>
              <w:t>業務内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66"/>
              </w:rPr>
              <w:t>容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6BA9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710DDA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D13AB8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6A92B4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2EECBB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29C4878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5974CA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05"/>
                <w:kern w:val="0"/>
                <w:szCs w:val="21"/>
                <w:fitText w:val="1469" w:id="-1765110265"/>
              </w:rPr>
              <w:t>所属団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469" w:id="-1765110265"/>
              </w:rPr>
              <w:t>体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3647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8135C3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3907466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t>○提案者(企業)の業務実績等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312"/>
        <w:gridCol w:w="7939"/>
      </w:tblGrid>
      <w:tr w:rsidR="00346194" w:rsidRPr="00FD134D" w14:paraId="13680424" w14:textId="77777777" w:rsidTr="00066807">
        <w:trPr>
          <w:cantSplit/>
          <w:trHeight w:val="160"/>
        </w:trPr>
        <w:tc>
          <w:tcPr>
            <w:tcW w:w="9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60E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提案者名：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</w:t>
            </w:r>
          </w:p>
        </w:tc>
      </w:tr>
      <w:tr w:rsidR="00346194" w:rsidRPr="00FD134D" w14:paraId="17E82249" w14:textId="77777777" w:rsidTr="00066807">
        <w:trPr>
          <w:cantSplit/>
          <w:trHeight w:val="159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38F7B" w14:textId="77777777" w:rsidR="00346194" w:rsidRPr="00FD134D" w:rsidRDefault="00346194" w:rsidP="0006680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14:paraId="24541037" w14:textId="77777777" w:rsidR="00346194" w:rsidRPr="00FD134D" w:rsidRDefault="00346194" w:rsidP="00066807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05"/>
                <w:kern w:val="0"/>
                <w:szCs w:val="21"/>
                <w:fitText w:val="1050" w:id="-1765110264"/>
              </w:rPr>
              <w:t>業務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64"/>
              </w:rPr>
              <w:t>名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</w:tcPr>
          <w:p w14:paraId="47FEE01A" w14:textId="641EED54" w:rsidR="00346194" w:rsidRPr="00FD134D" w:rsidDel="00CB4041" w:rsidRDefault="00346194" w:rsidP="00400307">
            <w:pPr>
              <w:tabs>
                <w:tab w:val="right" w:pos="7741"/>
              </w:tabs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ab/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(同種・類似)</w:t>
            </w:r>
          </w:p>
        </w:tc>
      </w:tr>
      <w:tr w:rsidR="00346194" w:rsidRPr="00FD134D" w14:paraId="782DDF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3F78000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9A58DD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105"/>
                <w:kern w:val="0"/>
                <w:szCs w:val="21"/>
                <w:fitText w:val="1050" w:id="-1765110263"/>
              </w:rPr>
              <w:t>発注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63"/>
              </w:rPr>
              <w:t>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5F3E682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3DDC50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12D2FBD9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43146CB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35"/>
                <w:kern w:val="0"/>
                <w:szCs w:val="21"/>
                <w:fitText w:val="1050" w:id="-1765110262"/>
              </w:rPr>
              <w:t>契約期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62"/>
              </w:rPr>
              <w:t>間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019B0A1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29DC4863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DDC86B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02A0D4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pacing w:val="35"/>
                <w:kern w:val="0"/>
                <w:szCs w:val="21"/>
                <w:fitText w:val="1050" w:id="-1765110261"/>
              </w:rPr>
              <w:t>契約金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61"/>
              </w:rPr>
              <w:t>額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4BAA9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5335AA2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02D1B62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312" w:type="dxa"/>
          </w:tcPr>
          <w:p w14:paraId="4246259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60"/>
              </w:rPr>
              <w:t>業務の概要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1C5AB7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2D0CE9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F921B7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40652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CDA44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08236F1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  <w:fitText w:val="1050" w:id="-1765110259"/>
              </w:rPr>
              <w:t>成果・特色</w:t>
            </w:r>
          </w:p>
        </w:tc>
        <w:tc>
          <w:tcPr>
            <w:tcW w:w="7939" w:type="dxa"/>
            <w:tcBorders>
              <w:bottom w:val="single" w:sz="12" w:space="0" w:color="auto"/>
              <w:right w:val="single" w:sz="12" w:space="0" w:color="auto"/>
            </w:tcBorders>
          </w:tcPr>
          <w:p w14:paraId="526A7E0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A71D23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B9A9BF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5E229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7625FE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1867F7B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4FD58BD1" w14:textId="77777777" w:rsidR="00346194" w:rsidRPr="00FD134D" w:rsidRDefault="00346194" w:rsidP="00346194">
      <w:pPr>
        <w:numPr>
          <w:ilvl w:val="1"/>
          <w:numId w:val="4"/>
        </w:numPr>
        <w:tabs>
          <w:tab w:val="clear" w:pos="1410"/>
          <w:tab w:val="num" w:pos="196"/>
        </w:tabs>
        <w:ind w:left="1412" w:hanging="1508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 w:hint="eastAsia"/>
          <w:color w:val="000000"/>
        </w:rPr>
        <w:t>設立年月日は、社名変更及び分割統合等あった場合その旨を記載してください。</w:t>
      </w:r>
    </w:p>
    <w:p w14:paraId="4E61ADC3" w14:textId="16A19580" w:rsidR="00346194" w:rsidRPr="00FD134D" w:rsidRDefault="00346194" w:rsidP="00346194">
      <w:pPr>
        <w:numPr>
          <w:ilvl w:val="1"/>
          <w:numId w:val="4"/>
        </w:numPr>
        <w:tabs>
          <w:tab w:val="clear" w:pos="1410"/>
          <w:tab w:val="num" w:pos="196"/>
        </w:tabs>
        <w:ind w:left="1412" w:hanging="1508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 w:hint="eastAsia"/>
          <w:szCs w:val="21"/>
        </w:rPr>
        <w:t>平成</w:t>
      </w:r>
      <w:r w:rsidR="00535874" w:rsidRPr="00FD134D">
        <w:rPr>
          <w:rFonts w:ascii="BIZ UD明朝 Medium" w:eastAsia="BIZ UD明朝 Medium" w:hAnsi="BIZ UD明朝 Medium" w:hint="eastAsia"/>
          <w:szCs w:val="21"/>
        </w:rPr>
        <w:t>２５</w:t>
      </w:r>
      <w:r w:rsidRPr="00FD134D">
        <w:rPr>
          <w:rFonts w:ascii="BIZ UD明朝 Medium" w:eastAsia="BIZ UD明朝 Medium" w:hAnsi="BIZ UD明朝 Medium" w:hint="eastAsia"/>
          <w:szCs w:val="21"/>
        </w:rPr>
        <w:t>年度以降に完了した同種・類似業務の実績について１件まで記入してください。</w:t>
      </w:r>
    </w:p>
    <w:p w14:paraId="72D2E063" w14:textId="05548D16" w:rsidR="00346194" w:rsidRPr="00FD134D" w:rsidRDefault="00346194" w:rsidP="00400307">
      <w:pPr>
        <w:numPr>
          <w:ilvl w:val="1"/>
          <w:numId w:val="4"/>
        </w:numPr>
        <w:tabs>
          <w:tab w:val="num" w:pos="196"/>
        </w:tabs>
        <w:ind w:hanging="1508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それぞれの</w:t>
      </w:r>
      <w:r w:rsidRPr="00FD134D">
        <w:rPr>
          <w:rFonts w:ascii="BIZ UD明朝 Medium" w:eastAsia="BIZ UD明朝 Medium" w:hAnsi="BIZ UD明朝 Medium" w:hint="eastAsia"/>
          <w:szCs w:val="21"/>
        </w:rPr>
        <w:t>業務実績を証明する資料として、契約書及び仕様書の写し等を添付してください。</w:t>
      </w:r>
    </w:p>
    <w:p w14:paraId="1EF7398B" w14:textId="77777777" w:rsidR="00346194" w:rsidRPr="00FD134D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Ａ４判１枚で記載してください。</w:t>
      </w:r>
    </w:p>
    <w:p w14:paraId="0D673B7A" w14:textId="77777777" w:rsidR="00346194" w:rsidRPr="00FD134D" w:rsidRDefault="00346194" w:rsidP="00346194">
      <w:pPr>
        <w:tabs>
          <w:tab w:val="num" w:pos="1410"/>
        </w:tabs>
        <w:ind w:left="1410"/>
        <w:rPr>
          <w:rFonts w:ascii="BIZ UD明朝 Medium" w:eastAsia="BIZ UD明朝 Medium" w:hAnsi="BIZ UD明朝 Medium"/>
          <w:color w:val="000000"/>
          <w:szCs w:val="21"/>
        </w:rPr>
      </w:pPr>
    </w:p>
    <w:p w14:paraId="4C6170B7" w14:textId="77777777" w:rsidR="00346194" w:rsidRPr="00FD134D" w:rsidRDefault="00346194" w:rsidP="00346194">
      <w:pPr>
        <w:tabs>
          <w:tab w:val="num" w:pos="1410"/>
        </w:tabs>
        <w:ind w:left="1410"/>
        <w:rPr>
          <w:rFonts w:ascii="BIZ UD明朝 Medium" w:eastAsia="BIZ UD明朝 Medium" w:hAnsi="BIZ UD明朝 Medium"/>
          <w:color w:val="000000"/>
          <w:szCs w:val="21"/>
        </w:rPr>
      </w:pPr>
    </w:p>
    <w:p w14:paraId="512DFB90" w14:textId="77777777" w:rsidR="00346194" w:rsidRPr="00FD134D" w:rsidRDefault="00346194" w:rsidP="00346194">
      <w:pPr>
        <w:tabs>
          <w:tab w:val="num" w:pos="1410"/>
        </w:tabs>
        <w:ind w:left="1410"/>
        <w:rPr>
          <w:rFonts w:ascii="BIZ UD明朝 Medium" w:eastAsia="BIZ UD明朝 Medium" w:hAnsi="BIZ UD明朝 Medium"/>
          <w:color w:val="000000"/>
          <w:szCs w:val="21"/>
        </w:rPr>
      </w:pPr>
    </w:p>
    <w:p w14:paraId="6EFD4B58" w14:textId="30FB4C48" w:rsidR="00346194" w:rsidRPr="00FD134D" w:rsidRDefault="00346194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/>
          <w:color w:val="000000"/>
        </w:rPr>
        <w:br w:type="page"/>
      </w:r>
    </w:p>
    <w:p w14:paraId="07CB4273" w14:textId="77777777" w:rsidR="00346194" w:rsidRPr="00FD134D" w:rsidRDefault="00346194" w:rsidP="00346194">
      <w:pPr>
        <w:jc w:val="right"/>
        <w:outlineLvl w:val="0"/>
        <w:rPr>
          <w:rFonts w:ascii="BIZ UD明朝 Medium" w:eastAsia="BIZ UD明朝 Medium" w:hAnsi="BIZ UD明朝 Medium"/>
          <w:b/>
          <w:color w:val="000000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lastRenderedPageBreak/>
        <w:t>（様式－３）</w:t>
      </w:r>
    </w:p>
    <w:p w14:paraId="1BC0F6BE" w14:textId="77777777" w:rsidR="00346194" w:rsidRPr="00FD134D" w:rsidRDefault="00346194" w:rsidP="00346194">
      <w:pPr>
        <w:jc w:val="center"/>
        <w:rPr>
          <w:rFonts w:ascii="BIZ UD明朝 Medium" w:eastAsia="BIZ UD明朝 Medium" w:hAnsi="BIZ UD明朝 Medium"/>
          <w:color w:val="000000"/>
          <w:sz w:val="28"/>
        </w:rPr>
      </w:pPr>
      <w:r w:rsidRPr="00FD134D">
        <w:rPr>
          <w:rFonts w:ascii="BIZ UD明朝 Medium" w:eastAsia="BIZ UD明朝 Medium" w:hAnsi="BIZ UD明朝 Medium" w:hint="eastAsia"/>
          <w:color w:val="000000"/>
          <w:sz w:val="28"/>
        </w:rPr>
        <w:t>予定主任技術者の経歴等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46194" w:rsidRPr="00FD134D" w14:paraId="6282223A" w14:textId="77777777" w:rsidTr="00066807">
        <w:trPr>
          <w:cantSplit/>
          <w:trHeight w:val="173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69D01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提案者名：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</w:t>
            </w:r>
          </w:p>
        </w:tc>
      </w:tr>
      <w:tr w:rsidR="00346194" w:rsidRPr="00FD134D" w14:paraId="2D54AD57" w14:textId="77777777" w:rsidTr="00066807">
        <w:trPr>
          <w:cantSplit/>
          <w:trHeight w:val="172"/>
        </w:trPr>
        <w:tc>
          <w:tcPr>
            <w:tcW w:w="2835" w:type="dxa"/>
            <w:tcBorders>
              <w:top w:val="single" w:sz="12" w:space="0" w:color="auto"/>
            </w:tcBorders>
          </w:tcPr>
          <w:p w14:paraId="3567F65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7063522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1BA3B5B2" w14:textId="77777777" w:rsidTr="00066807">
        <w:trPr>
          <w:cantSplit/>
          <w:trHeight w:val="173"/>
        </w:trPr>
        <w:tc>
          <w:tcPr>
            <w:tcW w:w="2835" w:type="dxa"/>
          </w:tcPr>
          <w:p w14:paraId="248ABB8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</w:tcPr>
          <w:p w14:paraId="7949B4A2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昭和・平成　　　年　　月　　　日</w:t>
            </w:r>
          </w:p>
        </w:tc>
      </w:tr>
      <w:tr w:rsidR="00346194" w:rsidRPr="00FD134D" w14:paraId="74095DCD" w14:textId="77777777" w:rsidTr="00066807">
        <w:trPr>
          <w:cantSplit/>
          <w:trHeight w:val="1050"/>
        </w:trPr>
        <w:tc>
          <w:tcPr>
            <w:tcW w:w="2835" w:type="dxa"/>
          </w:tcPr>
          <w:p w14:paraId="727E3777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経歴</w:t>
            </w:r>
          </w:p>
          <w:p w14:paraId="6F22CD3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学歴・職歴）</w:t>
            </w:r>
          </w:p>
        </w:tc>
        <w:tc>
          <w:tcPr>
            <w:tcW w:w="6804" w:type="dxa"/>
          </w:tcPr>
          <w:p w14:paraId="2527698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346194" w:rsidRPr="00FD134D" w14:paraId="43EFF798" w14:textId="77777777" w:rsidTr="00066807">
        <w:trPr>
          <w:cantSplit/>
        </w:trPr>
        <w:tc>
          <w:tcPr>
            <w:tcW w:w="2835" w:type="dxa"/>
          </w:tcPr>
          <w:p w14:paraId="26606CE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保有資格</w:t>
            </w:r>
          </w:p>
          <w:p w14:paraId="5C3F5F7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</w:tcPr>
          <w:p w14:paraId="063F42B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0B2057D2" w14:textId="77777777" w:rsidTr="00066807">
        <w:trPr>
          <w:cantSplit/>
        </w:trPr>
        <w:tc>
          <w:tcPr>
            <w:tcW w:w="9639" w:type="dxa"/>
            <w:gridSpan w:val="2"/>
          </w:tcPr>
          <w:p w14:paraId="67FA5F21" w14:textId="4AEC528C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平成</w:t>
            </w:r>
            <w:r w:rsidR="00535874"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25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>年度以降の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同種・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>類似業務実績（</w:t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２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>件まで）</w:t>
            </w:r>
          </w:p>
        </w:tc>
      </w:tr>
      <w:tr w:rsidR="00346194" w:rsidRPr="00FD134D" w14:paraId="3FE5FE26" w14:textId="77777777" w:rsidTr="00066807">
        <w:trPr>
          <w:cantSplit/>
          <w:trHeight w:val="112"/>
        </w:trPr>
        <w:tc>
          <w:tcPr>
            <w:tcW w:w="2835" w:type="dxa"/>
            <w:tcBorders>
              <w:bottom w:val="dotted" w:sz="4" w:space="0" w:color="auto"/>
            </w:tcBorders>
          </w:tcPr>
          <w:p w14:paraId="72D5DD2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1929836" w14:textId="4A6C359C" w:rsidR="00346194" w:rsidRPr="00FD134D" w:rsidRDefault="00346194" w:rsidP="00400307">
            <w:pPr>
              <w:tabs>
                <w:tab w:val="right" w:pos="6606"/>
              </w:tabs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ab/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(同種・類似)</w:t>
            </w:r>
          </w:p>
        </w:tc>
      </w:tr>
      <w:tr w:rsidR="00346194" w:rsidRPr="00FD134D" w14:paraId="1B315DC4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53C9E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A7665E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4F379B99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FE6D6C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5CB9C49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7BB6202B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35918D2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C19FAC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97D63FF" w14:textId="77777777" w:rsidTr="00066807">
        <w:trPr>
          <w:cantSplit/>
          <w:trHeight w:val="35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FD123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BAFFCA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F25B7E1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</w:tcBorders>
          </w:tcPr>
          <w:p w14:paraId="1A71FDB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221FF5C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61687F1C" w14:textId="77777777" w:rsidTr="00066807">
        <w:trPr>
          <w:cantSplit/>
          <w:trHeight w:val="85"/>
        </w:trPr>
        <w:tc>
          <w:tcPr>
            <w:tcW w:w="2835" w:type="dxa"/>
            <w:tcBorders>
              <w:bottom w:val="dotted" w:sz="4" w:space="0" w:color="auto"/>
            </w:tcBorders>
          </w:tcPr>
          <w:p w14:paraId="250BF6A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57012154" w14:textId="078EF1C6" w:rsidR="00346194" w:rsidRPr="00FD134D" w:rsidRDefault="00346194" w:rsidP="00400307">
            <w:pPr>
              <w:tabs>
                <w:tab w:val="right" w:pos="6606"/>
              </w:tabs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</w:t>
            </w:r>
            <w:r w:rsidRPr="00FD134D">
              <w:rPr>
                <w:rFonts w:ascii="BIZ UD明朝 Medium" w:eastAsia="BIZ UD明朝 Medium" w:hAnsi="BIZ UD明朝 Medium"/>
                <w:color w:val="000000"/>
                <w:szCs w:val="21"/>
              </w:rPr>
              <w:tab/>
            </w: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(同種・類似)</w:t>
            </w:r>
          </w:p>
        </w:tc>
      </w:tr>
      <w:tr w:rsidR="00346194" w:rsidRPr="00FD134D" w14:paraId="464DB66F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E14F1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EA3A069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671D403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E5CA0E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295C34B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30CD0B78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DF40AB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AC0C832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779DF2A4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3DC44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D9E93E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346194" w:rsidRPr="00FD134D" w14:paraId="4A0DF9BD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</w:tcBorders>
          </w:tcPr>
          <w:p w14:paraId="01726E0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1DF48E9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517D57E1" w14:textId="0AABAE42" w:rsidR="00346194" w:rsidRPr="00981866" w:rsidRDefault="00346194" w:rsidP="00981866">
      <w:pPr>
        <w:numPr>
          <w:ilvl w:val="1"/>
          <w:numId w:val="4"/>
        </w:numPr>
        <w:tabs>
          <w:tab w:val="num" w:pos="196"/>
        </w:tabs>
        <w:ind w:left="-98" w:hanging="1508"/>
        <w:rPr>
          <w:rFonts w:ascii="BIZ UD明朝 Medium" w:eastAsia="BIZ UD明朝 Medium" w:hAnsi="BIZ UD明朝 Medium"/>
          <w:color w:val="000000"/>
          <w:szCs w:val="21"/>
        </w:rPr>
      </w:pPr>
      <w:r w:rsidRPr="00981866">
        <w:rPr>
          <w:rFonts w:ascii="BIZ UD明朝 Medium" w:eastAsia="BIZ UD明朝 Medium" w:hAnsi="BIZ UD明朝 Medium" w:hint="eastAsia"/>
          <w:color w:val="000000"/>
          <w:szCs w:val="21"/>
        </w:rPr>
        <w:t>経歴は、業務概要及び経験年数がわかるように記載してください。また、経験年数では、主任技術者としての経験年数もわかるように記載してください。</w:t>
      </w:r>
    </w:p>
    <w:p w14:paraId="51E1BF51" w14:textId="26BDD63A" w:rsidR="00346194" w:rsidRPr="00981866" w:rsidRDefault="00346194" w:rsidP="00981866">
      <w:pPr>
        <w:tabs>
          <w:tab w:val="num" w:pos="1410"/>
        </w:tabs>
        <w:rPr>
          <w:rFonts w:ascii="BIZ UD明朝 Medium" w:eastAsia="BIZ UD明朝 Medium" w:hAnsi="BIZ UD明朝 Medium"/>
          <w:color w:val="000000"/>
          <w:szCs w:val="21"/>
        </w:rPr>
      </w:pPr>
      <w:r w:rsidRPr="00981866">
        <w:rPr>
          <w:rFonts w:ascii="BIZ UD明朝 Medium" w:eastAsia="BIZ UD明朝 Medium" w:hAnsi="BIZ UD明朝 Medium" w:hint="eastAsia"/>
          <w:color w:val="000000"/>
          <w:szCs w:val="21"/>
        </w:rPr>
        <w:t>転職等により職歴の変更がある場合は、業務上の立場の欄にその旨が解るよう記載して</w:t>
      </w:r>
      <w:r w:rsidR="00981866">
        <w:rPr>
          <w:rFonts w:ascii="BIZ UD明朝 Medium" w:eastAsia="BIZ UD明朝 Medium" w:hAnsi="BIZ UD明朝 Medium" w:hint="eastAsia"/>
          <w:color w:val="000000"/>
          <w:szCs w:val="21"/>
        </w:rPr>
        <w:t>ください。</w:t>
      </w:r>
    </w:p>
    <w:p w14:paraId="5C75685B" w14:textId="77777777" w:rsidR="00346194" w:rsidRPr="00FD134D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資格を確認できる書類（登録証等）の写しを添付してください。</w:t>
      </w:r>
    </w:p>
    <w:p w14:paraId="42800275" w14:textId="0853DCE7" w:rsidR="00346194" w:rsidRPr="00FD134D" w:rsidRDefault="00346194" w:rsidP="00400307">
      <w:pPr>
        <w:numPr>
          <w:ilvl w:val="1"/>
          <w:numId w:val="4"/>
        </w:numPr>
        <w:tabs>
          <w:tab w:val="num" w:pos="196"/>
        </w:tabs>
        <w:ind w:hanging="1508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それぞれの業務実績を証明する資料として、契約書及び仕様書の写し等を添付してください。</w:t>
      </w:r>
    </w:p>
    <w:p w14:paraId="43EB12D4" w14:textId="77777777" w:rsidR="00346194" w:rsidRPr="00FD134D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Ａ４判１枚で記載してください。</w:t>
      </w:r>
    </w:p>
    <w:p w14:paraId="2C3E1E1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66143DDA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3195BF92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58E302AE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17EAA15C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1F3CF93A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0131DF65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7153D77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33AA441E" w14:textId="245F1EC4" w:rsidR="00346194" w:rsidRPr="00FD134D" w:rsidRDefault="00346194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/>
          <w:color w:val="000000"/>
        </w:rPr>
        <w:br w:type="page"/>
      </w:r>
    </w:p>
    <w:p w14:paraId="5AA491E0" w14:textId="77777777" w:rsidR="00346194" w:rsidRPr="00FD134D" w:rsidRDefault="00346194" w:rsidP="00346194">
      <w:pPr>
        <w:ind w:right="-1"/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b/>
          <w:color w:val="000000"/>
        </w:rPr>
        <w:lastRenderedPageBreak/>
        <w:t>（様式－４）</w:t>
      </w:r>
    </w:p>
    <w:p w14:paraId="767D312A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FD134D">
        <w:rPr>
          <w:rFonts w:ascii="BIZ UD明朝 Medium" w:eastAsia="BIZ UD明朝 Medium" w:hAnsi="BIZ UD明朝 Medium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5F41" wp14:editId="12D8320F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3067050" cy="6389370"/>
                <wp:effectExtent l="0" t="0" r="19050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5097" id="正方形/長方形 5" o:spid="_x0000_s1026" style="position:absolute;left:0;text-align:left;margin-left:-.45pt;margin-top:.4pt;width:241.5pt;height:5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" filled="f">
                <v:textbox inset="5.85pt,.7pt,5.85pt,.7pt"/>
              </v:rect>
            </w:pict>
          </mc:Fallback>
        </mc:AlternateContent>
      </w:r>
      <w:r w:rsidRPr="00FD134D">
        <w:rPr>
          <w:rFonts w:ascii="BIZ UD明朝 Medium" w:eastAsia="BIZ UD明朝 Medium" w:hAnsi="BIZ UD明朝 Medium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51D14" wp14:editId="5E394182">
                <wp:simplePos x="0" y="0"/>
                <wp:positionH relativeFrom="column">
                  <wp:posOffset>3061010</wp:posOffset>
                </wp:positionH>
                <wp:positionV relativeFrom="paragraph">
                  <wp:posOffset>5576</wp:posOffset>
                </wp:positionV>
                <wp:extent cx="3067050" cy="6389648"/>
                <wp:effectExtent l="0" t="0" r="19050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6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486" id="正方形/長方形 8" o:spid="_x0000_s1026" style="position:absolute;left:0;text-align:left;margin-left:241pt;margin-top:.45pt;width:241.5pt;height:5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  <w:r w:rsidRPr="00FD134D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実施方針　　　　　　　　　　　　　　　　　・実施フロー</w:t>
      </w:r>
    </w:p>
    <w:p w14:paraId="3BD3FC96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E8DE8B9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525E01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911C45F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9A71BF9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AE8E06B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2F65539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F3011FF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22F3683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84B0605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132E42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8669890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2F7863C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CE56EEE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8DD9713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7F992FD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C88BAA5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46D1167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7415E8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1D35CA5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496015C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9BECA9E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76FB89B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40A0EC4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0E543CD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666FE11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82DAFE9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BC26067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AF91255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041023A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FD134D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実施工程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170"/>
      </w:tblGrid>
      <w:tr w:rsidR="00F01080" w:rsidRPr="00FD134D" w14:paraId="42F3A5BC" w14:textId="77777777" w:rsidTr="00F01080">
        <w:trPr>
          <w:trHeight w:val="174"/>
        </w:trPr>
        <w:tc>
          <w:tcPr>
            <w:tcW w:w="1365" w:type="dxa"/>
          </w:tcPr>
          <w:p w14:paraId="28FF1927" w14:textId="77777777" w:rsidR="00F01080" w:rsidRPr="00FD134D" w:rsidRDefault="00F01080" w:rsidP="0006680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検討項目</w:t>
            </w: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5D74BBD7" w14:textId="0F42016B" w:rsidR="00F01080" w:rsidRPr="00FD134D" w:rsidRDefault="00F01080" w:rsidP="00066807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FD134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令和5年度(2023年度)</w:t>
            </w:r>
          </w:p>
        </w:tc>
      </w:tr>
      <w:tr w:rsidR="00F01080" w:rsidRPr="00FD134D" w14:paraId="06E2406E" w14:textId="77777777" w:rsidTr="00F01080">
        <w:trPr>
          <w:trHeight w:val="85"/>
        </w:trPr>
        <w:tc>
          <w:tcPr>
            <w:tcW w:w="1365" w:type="dxa"/>
          </w:tcPr>
          <w:p w14:paraId="182A006E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1E5F3B5A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F01080" w:rsidRPr="00FD134D" w14:paraId="50BD02D1" w14:textId="77777777" w:rsidTr="00F01080">
        <w:trPr>
          <w:trHeight w:val="85"/>
        </w:trPr>
        <w:tc>
          <w:tcPr>
            <w:tcW w:w="1365" w:type="dxa"/>
          </w:tcPr>
          <w:p w14:paraId="30CE7907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7C05DCCD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F01080" w:rsidRPr="00FD134D" w14:paraId="45BD0F11" w14:textId="77777777" w:rsidTr="00F01080">
        <w:trPr>
          <w:trHeight w:val="355"/>
        </w:trPr>
        <w:tc>
          <w:tcPr>
            <w:tcW w:w="1365" w:type="dxa"/>
          </w:tcPr>
          <w:p w14:paraId="7E21E83C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75D73D9B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F01080" w:rsidRPr="00FD134D" w14:paraId="6AABF2AF" w14:textId="77777777" w:rsidTr="00F01080">
        <w:trPr>
          <w:trHeight w:val="85"/>
        </w:trPr>
        <w:tc>
          <w:tcPr>
            <w:tcW w:w="1365" w:type="dxa"/>
          </w:tcPr>
          <w:p w14:paraId="00F7CCA8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3D72F577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F01080" w:rsidRPr="00FD134D" w14:paraId="254379E1" w14:textId="77777777" w:rsidTr="00F01080">
        <w:trPr>
          <w:trHeight w:val="85"/>
        </w:trPr>
        <w:tc>
          <w:tcPr>
            <w:tcW w:w="1365" w:type="dxa"/>
          </w:tcPr>
          <w:p w14:paraId="618A134A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0912F76C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F01080" w:rsidRPr="00FD134D" w14:paraId="3C56EAA6" w14:textId="77777777" w:rsidTr="00F01080">
        <w:trPr>
          <w:trHeight w:val="85"/>
        </w:trPr>
        <w:tc>
          <w:tcPr>
            <w:tcW w:w="1365" w:type="dxa"/>
          </w:tcPr>
          <w:p w14:paraId="28A77FFC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right w:val="single" w:sz="4" w:space="0" w:color="auto"/>
            </w:tcBorders>
          </w:tcPr>
          <w:p w14:paraId="3CE5B8D2" w14:textId="77777777" w:rsidR="00F01080" w:rsidRPr="00FD134D" w:rsidRDefault="00F01080" w:rsidP="0006680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6D74B10D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 w:hint="eastAsia"/>
          <w:color w:val="000000"/>
        </w:rPr>
        <w:t>※Ａ４判１枚で記載してください。</w:t>
      </w:r>
    </w:p>
    <w:p w14:paraId="30B93C41" w14:textId="77777777" w:rsidR="00346194" w:rsidRPr="00FD134D" w:rsidRDefault="00346194" w:rsidP="00346194">
      <w:pPr>
        <w:jc w:val="right"/>
        <w:rPr>
          <w:rFonts w:ascii="BIZ UD明朝 Medium" w:eastAsia="BIZ UD明朝 Medium" w:hAnsi="BIZ UD明朝 Medium"/>
          <w:b/>
          <w:color w:val="000000"/>
        </w:rPr>
      </w:pPr>
    </w:p>
    <w:p w14:paraId="1D1D906B" w14:textId="3C76CB20" w:rsidR="00346194" w:rsidRPr="00FD134D" w:rsidRDefault="00346194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 w:rsidRPr="00FD134D">
        <w:rPr>
          <w:rFonts w:ascii="BIZ UD明朝 Medium" w:eastAsia="BIZ UD明朝 Medium" w:hAnsi="BIZ UD明朝 Medium"/>
          <w:color w:val="000000"/>
        </w:rPr>
        <w:br w:type="page"/>
      </w:r>
    </w:p>
    <w:p w14:paraId="33FBD791" w14:textId="00F7A550" w:rsidR="00346194" w:rsidRPr="00FD134D" w:rsidRDefault="00CC1E7E" w:rsidP="00346194">
      <w:pPr>
        <w:ind w:left="-98"/>
        <w:jc w:val="right"/>
        <w:outlineLvl w:val="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b/>
          <w:color w:val="000000"/>
        </w:rPr>
        <w:lastRenderedPageBreak/>
        <w:t>（様式－５</w:t>
      </w:r>
      <w:r w:rsidR="00346194" w:rsidRPr="00FD134D">
        <w:rPr>
          <w:rFonts w:ascii="BIZ UD明朝 Medium" w:eastAsia="BIZ UD明朝 Medium" w:hAnsi="BIZ UD明朝 Medium" w:hint="eastAsia"/>
          <w:b/>
          <w:color w:val="000000"/>
        </w:rPr>
        <w:t>）</w:t>
      </w:r>
    </w:p>
    <w:p w14:paraId="5F89AC11" w14:textId="77777777" w:rsidR="00346194" w:rsidRPr="00FD134D" w:rsidRDefault="00346194" w:rsidP="00346194">
      <w:pPr>
        <w:autoSpaceDE w:val="0"/>
        <w:autoSpaceDN w:val="0"/>
        <w:adjustRightInd w:val="0"/>
        <w:jc w:val="center"/>
        <w:textAlignment w:val="center"/>
        <w:rPr>
          <w:rFonts w:ascii="BIZ UD明朝 Medium" w:eastAsia="BIZ UD明朝 Medium" w:hAnsi="BIZ UD明朝 Medium"/>
          <w:sz w:val="28"/>
          <w:szCs w:val="28"/>
        </w:rPr>
      </w:pPr>
      <w:r w:rsidRPr="00CC1E7E">
        <w:rPr>
          <w:rFonts w:ascii="BIZ UD明朝 Medium" w:eastAsia="BIZ UD明朝 Medium" w:hAnsi="BIZ UD明朝 Medium" w:hint="eastAsia"/>
          <w:spacing w:val="140"/>
          <w:kern w:val="0"/>
          <w:sz w:val="28"/>
          <w:szCs w:val="28"/>
          <w:fitText w:val="1400" w:id="-1765109504"/>
        </w:rPr>
        <w:t>質問</w:t>
      </w:r>
      <w:r w:rsidRPr="00CC1E7E">
        <w:rPr>
          <w:rFonts w:ascii="BIZ UD明朝 Medium" w:eastAsia="BIZ UD明朝 Medium" w:hAnsi="BIZ UD明朝 Medium" w:hint="eastAsia"/>
          <w:kern w:val="0"/>
          <w:sz w:val="28"/>
          <w:szCs w:val="28"/>
          <w:fitText w:val="1400" w:id="-1765109504"/>
        </w:rPr>
        <w:t>書</w:t>
      </w:r>
    </w:p>
    <w:p w14:paraId="3F9AF293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3658C88B" w14:textId="7B04DC27" w:rsidR="00346194" w:rsidRPr="00FD134D" w:rsidRDefault="00346194" w:rsidP="00346194">
      <w:pPr>
        <w:wordWrap w:val="0"/>
        <w:autoSpaceDE w:val="0"/>
        <w:autoSpaceDN w:val="0"/>
        <w:adjustRightInd w:val="0"/>
        <w:ind w:rightChars="95" w:right="205"/>
        <w:jc w:val="right"/>
        <w:textAlignment w:val="center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</w:rPr>
        <w:t>令和</w:t>
      </w:r>
      <w:r w:rsidR="00922E1C" w:rsidRPr="00FD134D">
        <w:rPr>
          <w:rFonts w:ascii="BIZ UD明朝 Medium" w:eastAsia="BIZ UD明朝 Medium" w:hAnsi="BIZ UD明朝 Medium" w:hint="eastAsia"/>
        </w:rPr>
        <w:t>5</w:t>
      </w:r>
      <w:r w:rsidRPr="00FD134D">
        <w:rPr>
          <w:rFonts w:ascii="BIZ UD明朝 Medium" w:eastAsia="BIZ UD明朝 Medium" w:hAnsi="BIZ UD明朝 Medium" w:hint="eastAsia"/>
        </w:rPr>
        <w:t>年</w:t>
      </w:r>
      <w:r w:rsidR="00922E1C" w:rsidRPr="00FD134D">
        <w:rPr>
          <w:rFonts w:ascii="BIZ UD明朝 Medium" w:eastAsia="BIZ UD明朝 Medium" w:hAnsi="BIZ UD明朝 Medium" w:hint="eastAsia"/>
        </w:rPr>
        <w:t>(2023</w:t>
      </w:r>
      <w:r w:rsidRPr="00FD134D">
        <w:rPr>
          <w:rFonts w:ascii="BIZ UD明朝 Medium" w:eastAsia="BIZ UD明朝 Medium" w:hAnsi="BIZ UD明朝 Medium" w:hint="eastAsia"/>
        </w:rPr>
        <w:t xml:space="preserve">年)　　月　　日　　</w:t>
      </w:r>
    </w:p>
    <w:p w14:paraId="07125FDB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66F4027D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</w:rPr>
        <w:t>八王子市長　殿</w:t>
      </w:r>
    </w:p>
    <w:p w14:paraId="3A105C83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20B9E509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16943CC6" w14:textId="77777777" w:rsidR="00346194" w:rsidRPr="00FD134D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</w:rPr>
        <w:t>会社名</w:t>
      </w:r>
    </w:p>
    <w:p w14:paraId="4FEC3BBD" w14:textId="77777777" w:rsidR="00346194" w:rsidRPr="00FD134D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</w:rPr>
        <w:t>担当者</w:t>
      </w:r>
    </w:p>
    <w:p w14:paraId="34BCAA43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44DC95B2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5D67A0D5" w14:textId="77777777" w:rsidR="00346194" w:rsidRPr="00FD134D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6B91FD0B" w14:textId="2ADA4F97" w:rsidR="00346194" w:rsidRPr="00FD134D" w:rsidRDefault="00346194" w:rsidP="00346194">
      <w:pPr>
        <w:autoSpaceDE w:val="0"/>
        <w:autoSpaceDN w:val="0"/>
        <w:adjustRightInd w:val="0"/>
        <w:ind w:firstLineChars="100" w:firstLine="216"/>
        <w:jc w:val="left"/>
        <w:textAlignment w:val="center"/>
        <w:rPr>
          <w:rFonts w:ascii="BIZ UD明朝 Medium" w:eastAsia="BIZ UD明朝 Medium" w:hAnsi="BIZ UD明朝 Medium"/>
          <w:szCs w:val="21"/>
        </w:rPr>
      </w:pP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「</w:t>
      </w:r>
      <w:r w:rsidR="009139A2" w:rsidRPr="00FD134D">
        <w:rPr>
          <w:rFonts w:ascii="BIZ UD明朝 Medium" w:eastAsia="BIZ UD明朝 Medium" w:hAnsi="BIZ UD明朝 Medium" w:hint="eastAsia"/>
          <w:color w:val="000000"/>
          <w:szCs w:val="21"/>
        </w:rPr>
        <w:t>八王子市公共サイン整備に関する基本方針検討支援業務委託</w:t>
      </w: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」に係るプロポーザル</w:t>
      </w:r>
      <w:r w:rsidRPr="00FD134D">
        <w:rPr>
          <w:rFonts w:ascii="BIZ UD明朝 Medium" w:eastAsia="BIZ UD明朝 Medium" w:hAnsi="BIZ UD明朝 Medium" w:hint="eastAsia"/>
          <w:szCs w:val="21"/>
        </w:rPr>
        <w:t>に関し、下記</w:t>
      </w:r>
      <w:r w:rsidRPr="00FD134D">
        <w:rPr>
          <w:rFonts w:ascii="BIZ UD明朝 Medium" w:eastAsia="BIZ UD明朝 Medium" w:hAnsi="BIZ UD明朝 Medium" w:hint="eastAsia"/>
        </w:rPr>
        <w:t>のとおり質問事項を提出します。</w:t>
      </w:r>
    </w:p>
    <w:p w14:paraId="5AA57DE3" w14:textId="77777777" w:rsidR="00346194" w:rsidRPr="00FD134D" w:rsidRDefault="00346194" w:rsidP="00346194">
      <w:pPr>
        <w:rPr>
          <w:rFonts w:ascii="BIZ UD明朝 Medium" w:eastAsia="BIZ UD明朝 Medium" w:hAnsi="BIZ UD明朝 Medium"/>
        </w:rPr>
      </w:pPr>
    </w:p>
    <w:p w14:paraId="19DB6713" w14:textId="77777777" w:rsidR="00346194" w:rsidRPr="00FD134D" w:rsidRDefault="00346194" w:rsidP="00346194">
      <w:pPr>
        <w:rPr>
          <w:rFonts w:ascii="BIZ UD明朝 Medium" w:eastAsia="BIZ UD明朝 Medium" w:hAnsi="BIZ UD明朝 Medium"/>
          <w:szCs w:val="21"/>
        </w:rPr>
      </w:pPr>
      <w:r w:rsidRPr="00FD134D">
        <w:rPr>
          <w:rFonts w:ascii="BIZ UD明朝 Medium" w:eastAsia="BIZ UD明朝 Medium" w:hAnsi="BIZ UD明朝 Medium" w:hint="eastAsia"/>
          <w:szCs w:val="21"/>
        </w:rPr>
        <w:t>（ページ数　／　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976"/>
        <w:gridCol w:w="3593"/>
        <w:gridCol w:w="3799"/>
      </w:tblGrid>
      <w:tr w:rsidR="00346194" w:rsidRPr="00FD134D" w14:paraId="041D108D" w14:textId="77777777" w:rsidTr="00981866">
        <w:trPr>
          <w:trHeight w:val="288"/>
        </w:trPr>
        <w:tc>
          <w:tcPr>
            <w:tcW w:w="1271" w:type="dxa"/>
            <w:vAlign w:val="center"/>
          </w:tcPr>
          <w:p w14:paraId="110E162D" w14:textId="5BD02E3C" w:rsidR="00346194" w:rsidRPr="00FD134D" w:rsidRDefault="008B3DAD" w:rsidP="0006680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資料名</w:t>
            </w:r>
          </w:p>
        </w:tc>
        <w:tc>
          <w:tcPr>
            <w:tcW w:w="976" w:type="dxa"/>
            <w:vAlign w:val="center"/>
          </w:tcPr>
          <w:p w14:paraId="647580C1" w14:textId="77777777" w:rsidR="00346194" w:rsidRPr="00FD134D" w:rsidRDefault="00346194" w:rsidP="0006680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szCs w:val="21"/>
              </w:rPr>
              <w:t>ページ</w:t>
            </w:r>
          </w:p>
        </w:tc>
        <w:tc>
          <w:tcPr>
            <w:tcW w:w="3593" w:type="dxa"/>
            <w:vAlign w:val="center"/>
          </w:tcPr>
          <w:p w14:paraId="0AD9661A" w14:textId="77777777" w:rsidR="00346194" w:rsidRPr="00FD134D" w:rsidRDefault="00346194" w:rsidP="0006680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szCs w:val="21"/>
              </w:rPr>
              <w:t>項目</w:t>
            </w:r>
          </w:p>
        </w:tc>
        <w:tc>
          <w:tcPr>
            <w:tcW w:w="3799" w:type="dxa"/>
            <w:vAlign w:val="center"/>
          </w:tcPr>
          <w:p w14:paraId="512E9BD5" w14:textId="77777777" w:rsidR="00346194" w:rsidRPr="00FD134D" w:rsidRDefault="00346194" w:rsidP="0006680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D134D">
              <w:rPr>
                <w:rFonts w:ascii="BIZ UD明朝 Medium" w:eastAsia="BIZ UD明朝 Medium" w:hAnsi="BIZ UD明朝 Medium" w:hint="eastAsia"/>
                <w:szCs w:val="21"/>
              </w:rPr>
              <w:t>質問内容</w:t>
            </w:r>
          </w:p>
        </w:tc>
      </w:tr>
      <w:tr w:rsidR="00346194" w:rsidRPr="00FD134D" w14:paraId="4536BA25" w14:textId="77777777" w:rsidTr="00981866">
        <w:trPr>
          <w:trHeight w:val="736"/>
        </w:trPr>
        <w:tc>
          <w:tcPr>
            <w:tcW w:w="1271" w:type="dxa"/>
          </w:tcPr>
          <w:p w14:paraId="6A10A05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AE4803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4B1706C2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4D6B1F5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219DFE6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077296E7" w14:textId="77777777" w:rsidTr="00981866">
        <w:trPr>
          <w:trHeight w:val="736"/>
        </w:trPr>
        <w:tc>
          <w:tcPr>
            <w:tcW w:w="1271" w:type="dxa"/>
          </w:tcPr>
          <w:p w14:paraId="5F9004C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3313BF8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17A850B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2F2DB481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26E09868" w14:textId="77777777" w:rsidTr="00981866">
        <w:trPr>
          <w:trHeight w:val="736"/>
        </w:trPr>
        <w:tc>
          <w:tcPr>
            <w:tcW w:w="1271" w:type="dxa"/>
          </w:tcPr>
          <w:p w14:paraId="5213CDD2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5CCBCA1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11144479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51939C5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0600AAE2" w14:textId="77777777" w:rsidTr="00981866">
        <w:trPr>
          <w:trHeight w:val="736"/>
        </w:trPr>
        <w:tc>
          <w:tcPr>
            <w:tcW w:w="1271" w:type="dxa"/>
          </w:tcPr>
          <w:p w14:paraId="1143A47A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6B0995D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69C72C4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18FB9144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32CAA95F" w14:textId="77777777" w:rsidTr="00981866">
        <w:trPr>
          <w:trHeight w:val="736"/>
        </w:trPr>
        <w:tc>
          <w:tcPr>
            <w:tcW w:w="1271" w:type="dxa"/>
          </w:tcPr>
          <w:p w14:paraId="62A85706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6F1F607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21C5770D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2F74E6E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72DE81F6" w14:textId="77777777" w:rsidTr="00981866">
        <w:trPr>
          <w:trHeight w:val="736"/>
        </w:trPr>
        <w:tc>
          <w:tcPr>
            <w:tcW w:w="1271" w:type="dxa"/>
          </w:tcPr>
          <w:p w14:paraId="23D0749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0F16490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64FB9E60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23F7C21C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33401CD6" w14:textId="77777777" w:rsidTr="00981866">
        <w:trPr>
          <w:trHeight w:val="736"/>
        </w:trPr>
        <w:tc>
          <w:tcPr>
            <w:tcW w:w="1271" w:type="dxa"/>
          </w:tcPr>
          <w:p w14:paraId="5D2CB9BE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17DEA62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539846B5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13DD7E39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6194" w:rsidRPr="00FD134D" w14:paraId="251054BD" w14:textId="77777777" w:rsidTr="00981866">
        <w:trPr>
          <w:trHeight w:val="736"/>
        </w:trPr>
        <w:tc>
          <w:tcPr>
            <w:tcW w:w="1271" w:type="dxa"/>
          </w:tcPr>
          <w:p w14:paraId="3D9F0633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76" w:type="dxa"/>
          </w:tcPr>
          <w:p w14:paraId="18BD9ECF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93" w:type="dxa"/>
          </w:tcPr>
          <w:p w14:paraId="3D821B3B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9" w:type="dxa"/>
          </w:tcPr>
          <w:p w14:paraId="435B6A78" w14:textId="77777777" w:rsidR="00346194" w:rsidRPr="00FD134D" w:rsidRDefault="00346194" w:rsidP="000668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E8F93A6" w14:textId="77777777" w:rsidR="00346194" w:rsidRPr="00FD134D" w:rsidRDefault="00346194" w:rsidP="00346194">
      <w:pPr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D134D">
        <w:rPr>
          <w:rFonts w:ascii="BIZ UD明朝 Medium" w:eastAsia="BIZ UD明朝 Medium" w:hAnsi="BIZ UD明朝 Medium" w:hint="eastAsia"/>
          <w:szCs w:val="21"/>
        </w:rPr>
        <w:t>※</w:t>
      </w:r>
      <w:r w:rsidRPr="00FD134D">
        <w:rPr>
          <w:rFonts w:ascii="BIZ UD明朝 Medium" w:eastAsia="BIZ UD明朝 Medium" w:hAnsi="BIZ UD明朝 Medium" w:hint="eastAsia"/>
          <w:color w:val="000000"/>
          <w:szCs w:val="21"/>
        </w:rPr>
        <w:t>必要に応じて行を追加してください。</w:t>
      </w:r>
    </w:p>
    <w:p w14:paraId="652041F6" w14:textId="67EEA9A8" w:rsidR="00346194" w:rsidRPr="00FD134D" w:rsidRDefault="00346194" w:rsidP="00346194">
      <w:pPr>
        <w:jc w:val="left"/>
        <w:rPr>
          <w:rFonts w:ascii="BIZ UD明朝 Medium" w:eastAsia="BIZ UD明朝 Medium" w:hAnsi="BIZ UD明朝 Medium"/>
        </w:rPr>
      </w:pPr>
      <w:r w:rsidRPr="00FD134D">
        <w:rPr>
          <w:rFonts w:ascii="BIZ UD明朝 Medium" w:eastAsia="BIZ UD明朝 Medium" w:hAnsi="BIZ UD明朝 Medium" w:hint="eastAsia"/>
          <w:szCs w:val="21"/>
        </w:rPr>
        <w:t>※本質問書は，令和</w:t>
      </w:r>
      <w:r w:rsidR="009139A2" w:rsidRPr="00FD134D">
        <w:rPr>
          <w:rFonts w:ascii="BIZ UD明朝 Medium" w:eastAsia="BIZ UD明朝 Medium" w:hAnsi="BIZ UD明朝 Medium" w:hint="eastAsia"/>
          <w:szCs w:val="21"/>
        </w:rPr>
        <w:t>５</w:t>
      </w:r>
      <w:r w:rsidRPr="00FD134D">
        <w:rPr>
          <w:rFonts w:ascii="BIZ UD明朝 Medium" w:eastAsia="BIZ UD明朝 Medium" w:hAnsi="BIZ UD明朝 Medium" w:hint="eastAsia"/>
          <w:szCs w:val="21"/>
        </w:rPr>
        <w:t>年</w:t>
      </w:r>
      <w:r w:rsidR="009139A2" w:rsidRPr="00FD134D">
        <w:rPr>
          <w:rFonts w:ascii="BIZ UD明朝 Medium" w:eastAsia="BIZ UD明朝 Medium" w:hAnsi="BIZ UD明朝 Medium" w:hint="eastAsia"/>
          <w:szCs w:val="21"/>
        </w:rPr>
        <w:t>(2023</w:t>
      </w:r>
      <w:r w:rsidRPr="00FD134D">
        <w:rPr>
          <w:rFonts w:ascii="BIZ UD明朝 Medium" w:eastAsia="BIZ UD明朝 Medium" w:hAnsi="BIZ UD明朝 Medium" w:hint="eastAsia"/>
          <w:szCs w:val="21"/>
        </w:rPr>
        <w:t>年</w:t>
      </w:r>
      <w:r w:rsidR="009139A2" w:rsidRPr="00FD134D">
        <w:rPr>
          <w:rFonts w:ascii="BIZ UD明朝 Medium" w:eastAsia="BIZ UD明朝 Medium" w:hAnsi="BIZ UD明朝 Medium" w:hint="eastAsia"/>
          <w:szCs w:val="21"/>
        </w:rPr>
        <w:t>)</w:t>
      </w:r>
      <w:r w:rsidR="0008184E">
        <w:rPr>
          <w:rFonts w:ascii="BIZ UD明朝 Medium" w:eastAsia="BIZ UD明朝 Medium" w:hAnsi="BIZ UD明朝 Medium" w:hint="eastAsia"/>
          <w:szCs w:val="21"/>
        </w:rPr>
        <w:t>７</w:t>
      </w:r>
      <w:r w:rsidRPr="00FD134D">
        <w:rPr>
          <w:rFonts w:ascii="BIZ UD明朝 Medium" w:eastAsia="BIZ UD明朝 Medium" w:hAnsi="BIZ UD明朝 Medium" w:hint="eastAsia"/>
          <w:szCs w:val="21"/>
        </w:rPr>
        <w:t>月</w:t>
      </w:r>
      <w:r w:rsidR="0008184E">
        <w:rPr>
          <w:rFonts w:ascii="BIZ UD明朝 Medium" w:eastAsia="BIZ UD明朝 Medium" w:hAnsi="BIZ UD明朝 Medium" w:hint="eastAsia"/>
          <w:szCs w:val="21"/>
        </w:rPr>
        <w:t>１８日（火</w:t>
      </w:r>
      <w:r w:rsidRPr="00FD134D">
        <w:rPr>
          <w:rFonts w:ascii="BIZ UD明朝 Medium" w:eastAsia="BIZ UD明朝 Medium" w:hAnsi="BIZ UD明朝 Medium" w:hint="eastAsia"/>
          <w:szCs w:val="21"/>
        </w:rPr>
        <w:t>）午後</w:t>
      </w:r>
      <w:r w:rsidRPr="00FD134D">
        <w:rPr>
          <w:rFonts w:ascii="BIZ UD明朝 Medium" w:eastAsia="BIZ UD明朝 Medium" w:hAnsi="BIZ UD明朝 Medium"/>
          <w:szCs w:val="21"/>
        </w:rPr>
        <w:t>5</w:t>
      </w:r>
      <w:r w:rsidRPr="00FD134D">
        <w:rPr>
          <w:rFonts w:ascii="BIZ UD明朝 Medium" w:eastAsia="BIZ UD明朝 Medium" w:hAnsi="BIZ UD明朝 Medium" w:hint="eastAsia"/>
          <w:szCs w:val="21"/>
        </w:rPr>
        <w:t>時までにお送りください。</w:t>
      </w:r>
    </w:p>
    <w:p w14:paraId="218F618C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</w:p>
    <w:p w14:paraId="149DEFE9" w14:textId="77777777" w:rsidR="00346194" w:rsidRPr="00FD134D" w:rsidRDefault="00346194" w:rsidP="00346194">
      <w:pPr>
        <w:rPr>
          <w:rFonts w:ascii="BIZ UD明朝 Medium" w:eastAsia="BIZ UD明朝 Medium" w:hAnsi="BIZ UD明朝 Medium"/>
          <w:color w:val="000000"/>
        </w:rPr>
      </w:pPr>
      <w:bookmarkStart w:id="0" w:name="_GoBack"/>
      <w:bookmarkEnd w:id="0"/>
    </w:p>
    <w:p w14:paraId="73511B20" w14:textId="77777777" w:rsidR="00E65477" w:rsidRPr="00FD134D" w:rsidRDefault="00E65477" w:rsidP="00E65477">
      <w:pPr>
        <w:rPr>
          <w:rFonts w:ascii="BIZ UD明朝 Medium" w:eastAsia="BIZ UD明朝 Medium" w:hAnsi="BIZ UD明朝 Medium"/>
          <w:color w:val="000000"/>
        </w:rPr>
      </w:pPr>
    </w:p>
    <w:sectPr w:rsidR="00E65477" w:rsidRPr="00FD134D" w:rsidSect="00981866">
      <w:footerReference w:type="default" r:id="rId8"/>
      <w:headerReference w:type="first" r:id="rId9"/>
      <w:pgSz w:w="11906" w:h="16838" w:code="9"/>
      <w:pgMar w:top="1134" w:right="849" w:bottom="1134" w:left="1418" w:header="567" w:footer="567" w:gutter="0"/>
      <w:pgNumType w:start="1"/>
      <w:cols w:space="425"/>
      <w:titlePg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5C80" w14:textId="77777777" w:rsidR="00B13C08" w:rsidRDefault="00B13C08">
      <w:r>
        <w:separator/>
      </w:r>
    </w:p>
  </w:endnote>
  <w:endnote w:type="continuationSeparator" w:id="0">
    <w:p w14:paraId="338E5738" w14:textId="77777777" w:rsidR="00B13C08" w:rsidRDefault="00B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A7E0" w14:textId="7B2BFABD" w:rsidR="00B13C08" w:rsidRDefault="00B13C08" w:rsidP="00F45EA7">
    <w:pPr>
      <w:pStyle w:val="a7"/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981866">
      <w:rPr>
        <w:rFonts w:ascii="Times New Roman" w:hAnsi="Times New Roman"/>
        <w:noProof/>
        <w:kern w:val="0"/>
        <w:szCs w:val="21"/>
      </w:rPr>
      <w:t>5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CC3E" w14:textId="77777777" w:rsidR="00B13C08" w:rsidRDefault="00B13C08">
      <w:r>
        <w:separator/>
      </w:r>
    </w:p>
  </w:footnote>
  <w:footnote w:type="continuationSeparator" w:id="0">
    <w:p w14:paraId="33438726" w14:textId="77777777" w:rsidR="00B13C08" w:rsidRDefault="00B1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C6F0" w14:textId="77777777" w:rsidR="00FD134D" w:rsidRDefault="00FD13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42D6A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264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4" w:hanging="420"/>
      </w:pPr>
    </w:lvl>
    <w:lvl w:ilvl="3" w:tplc="0409000F" w:tentative="1">
      <w:start w:val="1"/>
      <w:numFmt w:val="decimal"/>
      <w:lvlText w:val="%4."/>
      <w:lvlJc w:val="left"/>
      <w:pPr>
        <w:ind w:left="3104" w:hanging="420"/>
      </w:pPr>
    </w:lvl>
    <w:lvl w:ilvl="4" w:tplc="04090017" w:tentative="1">
      <w:start w:val="1"/>
      <w:numFmt w:val="aiueoFullWidth"/>
      <w:lvlText w:val="(%5)"/>
      <w:lvlJc w:val="left"/>
      <w:pPr>
        <w:ind w:left="3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4" w:hanging="420"/>
      </w:pPr>
    </w:lvl>
    <w:lvl w:ilvl="6" w:tplc="0409000F" w:tentative="1">
      <w:start w:val="1"/>
      <w:numFmt w:val="decimal"/>
      <w:lvlText w:val="%7."/>
      <w:lvlJc w:val="left"/>
      <w:pPr>
        <w:ind w:left="4364" w:hanging="420"/>
      </w:pPr>
    </w:lvl>
    <w:lvl w:ilvl="7" w:tplc="04090017" w:tentative="1">
      <w:start w:val="1"/>
      <w:numFmt w:val="aiueoFullWidth"/>
      <w:lvlText w:val="(%8)"/>
      <w:lvlJc w:val="left"/>
      <w:pPr>
        <w:ind w:left="4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4" w:hanging="420"/>
      </w:pPr>
    </w:lvl>
  </w:abstractNum>
  <w:abstractNum w:abstractNumId="3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1F42095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04056A"/>
    <w:multiLevelType w:val="hybridMultilevel"/>
    <w:tmpl w:val="B3380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30B5E49"/>
    <w:multiLevelType w:val="hybridMultilevel"/>
    <w:tmpl w:val="5E72961C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220A4F82">
      <w:start w:val="6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51950E0"/>
    <w:multiLevelType w:val="hybridMultilevel"/>
    <w:tmpl w:val="D444D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053C0A72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5EB3B43"/>
    <w:multiLevelType w:val="hybridMultilevel"/>
    <w:tmpl w:val="A0C8B970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912E04E0">
      <w:start w:val="9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4442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3F7D20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C657523"/>
    <w:multiLevelType w:val="hybridMultilevel"/>
    <w:tmpl w:val="3312A438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3" w15:restartNumberingAfterBreak="0">
    <w:nsid w:val="1CE417D2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D283893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D861ED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6FA78CB"/>
    <w:multiLevelType w:val="hybridMultilevel"/>
    <w:tmpl w:val="D206EA5E"/>
    <w:lvl w:ilvl="0" w:tplc="C33C540A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DB017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A995956"/>
    <w:multiLevelType w:val="multilevel"/>
    <w:tmpl w:val="0D28352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2800AA"/>
    <w:multiLevelType w:val="hybridMultilevel"/>
    <w:tmpl w:val="5790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F8D6428"/>
    <w:multiLevelType w:val="hybridMultilevel"/>
    <w:tmpl w:val="4718B7A8"/>
    <w:lvl w:ilvl="0" w:tplc="9DCC1426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3059075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3278727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7904F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BC76EA"/>
    <w:multiLevelType w:val="hybridMultilevel"/>
    <w:tmpl w:val="7FAC814A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5D7819F0">
      <w:start w:val="8"/>
      <w:numFmt w:val="decimalFullWidth"/>
      <w:lvlText w:val="%2．"/>
      <w:lvlJc w:val="left"/>
      <w:pPr>
        <w:ind w:left="915" w:hanging="495"/>
      </w:pPr>
      <w:rPr>
        <w:rFonts w:ascii="ＭＳ ゴシック" w:hAnsi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9A3B7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9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236B3"/>
    <w:multiLevelType w:val="hybridMultilevel"/>
    <w:tmpl w:val="85440568"/>
    <w:lvl w:ilvl="0" w:tplc="F5E60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357278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689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7" w:tentative="1">
      <w:start w:val="1"/>
      <w:numFmt w:val="aiueoFullWidth"/>
      <w:lvlText w:val="(%5)"/>
      <w:lvlJc w:val="left"/>
      <w:pPr>
        <w:ind w:left="3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7" w:tentative="1">
      <w:start w:val="1"/>
      <w:numFmt w:val="aiueoFullWidth"/>
      <w:lvlText w:val="(%8)"/>
      <w:lvlJc w:val="left"/>
      <w:pPr>
        <w:ind w:left="5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9" w:hanging="420"/>
      </w:pPr>
    </w:lvl>
  </w:abstractNum>
  <w:abstractNum w:abstractNumId="32" w15:restartNumberingAfterBreak="0">
    <w:nsid w:val="3EC07D44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4" w15:restartNumberingAfterBreak="0">
    <w:nsid w:val="422F4ACA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45A7230"/>
    <w:multiLevelType w:val="hybridMultilevel"/>
    <w:tmpl w:val="627E1930"/>
    <w:lvl w:ilvl="0" w:tplc="BD5C0E22">
      <w:start w:val="1"/>
      <w:numFmt w:val="bullet"/>
      <w:lvlText w:val="•"/>
      <w:lvlJc w:val="left"/>
      <w:pPr>
        <w:ind w:left="1470" w:hanging="420"/>
      </w:pPr>
      <w:rPr>
        <w:rFonts w:ascii="Arial" w:hAnsi="Arial" w:hint="default"/>
      </w:rPr>
    </w:lvl>
    <w:lvl w:ilvl="1" w:tplc="74820768">
      <w:start w:val="1"/>
      <w:numFmt w:val="aiueoFullWidth"/>
      <w:lvlText w:val="%2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5947E2F"/>
    <w:multiLevelType w:val="hybridMultilevel"/>
    <w:tmpl w:val="4684B812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7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46BF532E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F84AE5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7D50974"/>
    <w:multiLevelType w:val="hybridMultilevel"/>
    <w:tmpl w:val="6E86A632"/>
    <w:lvl w:ilvl="0" w:tplc="E254341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87E97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48424F19"/>
    <w:multiLevelType w:val="hybridMultilevel"/>
    <w:tmpl w:val="842AD506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C525700">
      <w:start w:val="5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6904236">
      <w:start w:val="1"/>
      <w:numFmt w:val="decimalEnclosedCircle"/>
      <w:lvlText w:val="%3"/>
      <w:lvlJc w:val="left"/>
      <w:pPr>
        <w:ind w:left="12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BE0CDB"/>
    <w:multiLevelType w:val="hybridMultilevel"/>
    <w:tmpl w:val="C7688172"/>
    <w:lvl w:ilvl="0" w:tplc="74820768">
      <w:start w:val="1"/>
      <w:numFmt w:val="aiueoFullWidth"/>
      <w:lvlText w:val="%1．"/>
      <w:lvlJc w:val="left"/>
      <w:pPr>
        <w:ind w:left="126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4F8445C3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4F9C6B55"/>
    <w:multiLevelType w:val="hybridMultilevel"/>
    <w:tmpl w:val="5950A892"/>
    <w:lvl w:ilvl="0" w:tplc="6FF8D8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D448E6"/>
    <w:multiLevelType w:val="hybridMultilevel"/>
    <w:tmpl w:val="6AE6961C"/>
    <w:lvl w:ilvl="0" w:tplc="7A1E6684">
      <w:start w:val="1"/>
      <w:numFmt w:val="irohaFullWidth"/>
      <w:lvlText w:val="%1．"/>
      <w:lvlJc w:val="left"/>
      <w:pPr>
        <w:ind w:left="10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7" w15:restartNumberingAfterBreak="0">
    <w:nsid w:val="507A2FE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F02B7E"/>
    <w:multiLevelType w:val="hybridMultilevel"/>
    <w:tmpl w:val="267010D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9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B82347"/>
    <w:multiLevelType w:val="hybridMultilevel"/>
    <w:tmpl w:val="0618FF88"/>
    <w:lvl w:ilvl="0" w:tplc="04090017">
      <w:start w:val="1"/>
      <w:numFmt w:val="aiueoFullWidth"/>
      <w:lvlText w:val="(%1)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3" w15:restartNumberingAfterBreak="0">
    <w:nsid w:val="5804583A"/>
    <w:multiLevelType w:val="hybridMultilevel"/>
    <w:tmpl w:val="5B0E9F84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914CE20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B4C832">
      <w:start w:val="7"/>
      <w:numFmt w:val="decimalFullWidth"/>
      <w:lvlText w:val="%3．"/>
      <w:lvlJc w:val="left"/>
      <w:pPr>
        <w:ind w:left="175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A9D0BBB"/>
    <w:multiLevelType w:val="hybridMultilevel"/>
    <w:tmpl w:val="A1B4EC5C"/>
    <w:lvl w:ilvl="0" w:tplc="2D3A7FF0">
      <w:start w:val="14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5" w15:restartNumberingAfterBreak="0">
    <w:nsid w:val="5AB755AC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5EB16C34"/>
    <w:multiLevelType w:val="hybridMultilevel"/>
    <w:tmpl w:val="6D98E0F4"/>
    <w:lvl w:ilvl="0" w:tplc="A300C41E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8" w15:restartNumberingAfterBreak="0">
    <w:nsid w:val="5F550B11"/>
    <w:multiLevelType w:val="hybridMultilevel"/>
    <w:tmpl w:val="9904A3DC"/>
    <w:lvl w:ilvl="0" w:tplc="9DCC1426">
      <w:start w:val="1"/>
      <w:numFmt w:val="aiueoFullWidth"/>
      <w:lvlText w:val="%1"/>
      <w:lvlJc w:val="left"/>
      <w:pPr>
        <w:ind w:left="14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9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60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1" w15:restartNumberingAfterBreak="0">
    <w:nsid w:val="678477C3"/>
    <w:multiLevelType w:val="hybridMultilevel"/>
    <w:tmpl w:val="1D64DD6C"/>
    <w:lvl w:ilvl="0" w:tplc="137837EE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2E6C4FAA">
      <w:start w:val="4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67B9769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D65094"/>
    <w:multiLevelType w:val="hybridMultilevel"/>
    <w:tmpl w:val="1A384364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710A5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4122A90"/>
    <w:multiLevelType w:val="hybridMultilevel"/>
    <w:tmpl w:val="310AD5EC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9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6DA4F35"/>
    <w:multiLevelType w:val="hybridMultilevel"/>
    <w:tmpl w:val="24F2ABA6"/>
    <w:lvl w:ilvl="0" w:tplc="4E0E06B2">
      <w:start w:val="1"/>
      <w:numFmt w:val="aiueoFullWidth"/>
      <w:lvlText w:val="%1．"/>
      <w:lvlJc w:val="left"/>
      <w:pPr>
        <w:ind w:left="106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304533"/>
    <w:multiLevelType w:val="hybridMultilevel"/>
    <w:tmpl w:val="E94EDE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4" w15:restartNumberingAfterBreak="0">
    <w:nsid w:val="7C6F0AF5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B1787E"/>
    <w:multiLevelType w:val="hybridMultilevel"/>
    <w:tmpl w:val="BD8C501C"/>
    <w:lvl w:ilvl="0" w:tplc="9DCC1426">
      <w:start w:val="1"/>
      <w:numFmt w:val="aiueoFullWidth"/>
      <w:lvlText w:val="%1"/>
      <w:lvlJc w:val="left"/>
      <w:pPr>
        <w:ind w:left="11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6" w15:restartNumberingAfterBreak="0">
    <w:nsid w:val="7E1138D4"/>
    <w:multiLevelType w:val="hybridMultilevel"/>
    <w:tmpl w:val="B3AA116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7" w15:restartNumberingAfterBreak="0">
    <w:nsid w:val="7EC77A9D"/>
    <w:multiLevelType w:val="hybridMultilevel"/>
    <w:tmpl w:val="51CA1E64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67"/>
  </w:num>
  <w:num w:numId="2">
    <w:abstractNumId w:val="60"/>
  </w:num>
  <w:num w:numId="3">
    <w:abstractNumId w:val="37"/>
  </w:num>
  <w:num w:numId="4">
    <w:abstractNumId w:val="25"/>
  </w:num>
  <w:num w:numId="5">
    <w:abstractNumId w:val="49"/>
  </w:num>
  <w:num w:numId="6">
    <w:abstractNumId w:val="3"/>
  </w:num>
  <w:num w:numId="7">
    <w:abstractNumId w:val="33"/>
  </w:num>
  <w:num w:numId="8">
    <w:abstractNumId w:val="59"/>
  </w:num>
  <w:num w:numId="9">
    <w:abstractNumId w:val="73"/>
  </w:num>
  <w:num w:numId="10">
    <w:abstractNumId w:val="69"/>
  </w:num>
  <w:num w:numId="11">
    <w:abstractNumId w:val="41"/>
  </w:num>
  <w:num w:numId="12">
    <w:abstractNumId w:val="20"/>
  </w:num>
  <w:num w:numId="13">
    <w:abstractNumId w:val="66"/>
  </w:num>
  <w:num w:numId="14">
    <w:abstractNumId w:val="22"/>
  </w:num>
  <w:num w:numId="15">
    <w:abstractNumId w:val="15"/>
  </w:num>
  <w:num w:numId="16">
    <w:abstractNumId w:val="1"/>
  </w:num>
  <w:num w:numId="17">
    <w:abstractNumId w:val="16"/>
  </w:num>
  <w:num w:numId="18">
    <w:abstractNumId w:val="50"/>
  </w:num>
  <w:num w:numId="19">
    <w:abstractNumId w:val="64"/>
  </w:num>
  <w:num w:numId="20">
    <w:abstractNumId w:val="56"/>
  </w:num>
  <w:num w:numId="21">
    <w:abstractNumId w:val="51"/>
  </w:num>
  <w:num w:numId="22">
    <w:abstractNumId w:val="71"/>
  </w:num>
  <w:num w:numId="23">
    <w:abstractNumId w:val="13"/>
  </w:num>
  <w:num w:numId="24">
    <w:abstractNumId w:val="30"/>
  </w:num>
  <w:num w:numId="25">
    <w:abstractNumId w:val="61"/>
  </w:num>
  <w:num w:numId="26">
    <w:abstractNumId w:val="74"/>
  </w:num>
  <w:num w:numId="27">
    <w:abstractNumId w:val="6"/>
  </w:num>
  <w:num w:numId="28">
    <w:abstractNumId w:val="39"/>
  </w:num>
  <w:num w:numId="29">
    <w:abstractNumId w:val="53"/>
  </w:num>
  <w:num w:numId="30">
    <w:abstractNumId w:val="34"/>
  </w:num>
  <w:num w:numId="31">
    <w:abstractNumId w:val="44"/>
  </w:num>
  <w:num w:numId="32">
    <w:abstractNumId w:val="11"/>
  </w:num>
  <w:num w:numId="33">
    <w:abstractNumId w:val="10"/>
  </w:num>
  <w:num w:numId="34">
    <w:abstractNumId w:val="18"/>
  </w:num>
  <w:num w:numId="35">
    <w:abstractNumId w:val="38"/>
  </w:num>
  <w:num w:numId="36">
    <w:abstractNumId w:val="19"/>
  </w:num>
  <w:num w:numId="37">
    <w:abstractNumId w:val="0"/>
  </w:num>
  <w:num w:numId="38">
    <w:abstractNumId w:val="17"/>
  </w:num>
  <w:num w:numId="39">
    <w:abstractNumId w:val="35"/>
  </w:num>
  <w:num w:numId="40">
    <w:abstractNumId w:val="54"/>
  </w:num>
  <w:num w:numId="41">
    <w:abstractNumId w:val="43"/>
  </w:num>
  <w:num w:numId="42">
    <w:abstractNumId w:val="32"/>
  </w:num>
  <w:num w:numId="43">
    <w:abstractNumId w:val="24"/>
  </w:num>
  <w:num w:numId="44">
    <w:abstractNumId w:val="29"/>
  </w:num>
  <w:num w:numId="45">
    <w:abstractNumId w:val="47"/>
  </w:num>
  <w:num w:numId="46">
    <w:abstractNumId w:val="4"/>
  </w:num>
  <w:num w:numId="47">
    <w:abstractNumId w:val="65"/>
  </w:num>
  <w:num w:numId="48">
    <w:abstractNumId w:val="26"/>
  </w:num>
  <w:num w:numId="49">
    <w:abstractNumId w:val="62"/>
  </w:num>
  <w:num w:numId="50">
    <w:abstractNumId w:val="27"/>
  </w:num>
  <w:num w:numId="51">
    <w:abstractNumId w:val="8"/>
  </w:num>
  <w:num w:numId="52">
    <w:abstractNumId w:val="55"/>
  </w:num>
  <w:num w:numId="53">
    <w:abstractNumId w:val="31"/>
  </w:num>
  <w:num w:numId="54">
    <w:abstractNumId w:val="14"/>
  </w:num>
  <w:num w:numId="55">
    <w:abstractNumId w:val="9"/>
  </w:num>
  <w:num w:numId="56">
    <w:abstractNumId w:val="28"/>
  </w:num>
  <w:num w:numId="57">
    <w:abstractNumId w:val="42"/>
  </w:num>
  <w:num w:numId="58">
    <w:abstractNumId w:val="2"/>
  </w:num>
  <w:num w:numId="59">
    <w:abstractNumId w:val="40"/>
  </w:num>
  <w:num w:numId="60">
    <w:abstractNumId w:val="72"/>
  </w:num>
  <w:num w:numId="61">
    <w:abstractNumId w:val="52"/>
  </w:num>
  <w:num w:numId="62">
    <w:abstractNumId w:val="70"/>
  </w:num>
  <w:num w:numId="63">
    <w:abstractNumId w:val="46"/>
  </w:num>
  <w:num w:numId="64">
    <w:abstractNumId w:val="48"/>
  </w:num>
  <w:num w:numId="65">
    <w:abstractNumId w:val="76"/>
  </w:num>
  <w:num w:numId="66">
    <w:abstractNumId w:val="5"/>
  </w:num>
  <w:num w:numId="67">
    <w:abstractNumId w:val="58"/>
  </w:num>
  <w:num w:numId="68">
    <w:abstractNumId w:val="77"/>
  </w:num>
  <w:num w:numId="69">
    <w:abstractNumId w:val="12"/>
  </w:num>
  <w:num w:numId="70">
    <w:abstractNumId w:val="7"/>
  </w:num>
  <w:num w:numId="71">
    <w:abstractNumId w:val="45"/>
  </w:num>
  <w:num w:numId="72">
    <w:abstractNumId w:val="23"/>
  </w:num>
  <w:num w:numId="73">
    <w:abstractNumId w:val="57"/>
  </w:num>
  <w:num w:numId="74">
    <w:abstractNumId w:val="75"/>
  </w:num>
  <w:num w:numId="75">
    <w:abstractNumId w:val="36"/>
  </w:num>
  <w:num w:numId="76">
    <w:abstractNumId w:val="68"/>
  </w:num>
  <w:num w:numId="77">
    <w:abstractNumId w:val="63"/>
  </w:num>
  <w:num w:numId="78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81"/>
    <w:rsid w:val="0000095D"/>
    <w:rsid w:val="00003FF5"/>
    <w:rsid w:val="000127EC"/>
    <w:rsid w:val="0001305F"/>
    <w:rsid w:val="00015120"/>
    <w:rsid w:val="00017475"/>
    <w:rsid w:val="0002181C"/>
    <w:rsid w:val="00027E1D"/>
    <w:rsid w:val="00030CE4"/>
    <w:rsid w:val="00034983"/>
    <w:rsid w:val="000356BF"/>
    <w:rsid w:val="000361C9"/>
    <w:rsid w:val="00037160"/>
    <w:rsid w:val="00037C5F"/>
    <w:rsid w:val="000406AA"/>
    <w:rsid w:val="000426E1"/>
    <w:rsid w:val="00043239"/>
    <w:rsid w:val="000477A1"/>
    <w:rsid w:val="00047C08"/>
    <w:rsid w:val="000553C0"/>
    <w:rsid w:val="00055439"/>
    <w:rsid w:val="000558F1"/>
    <w:rsid w:val="00056EB6"/>
    <w:rsid w:val="00057D1F"/>
    <w:rsid w:val="0006414F"/>
    <w:rsid w:val="00064B99"/>
    <w:rsid w:val="0006608E"/>
    <w:rsid w:val="00066975"/>
    <w:rsid w:val="0006797D"/>
    <w:rsid w:val="000709FD"/>
    <w:rsid w:val="00070EE4"/>
    <w:rsid w:val="0007116C"/>
    <w:rsid w:val="00071ED6"/>
    <w:rsid w:val="000735C2"/>
    <w:rsid w:val="000813E1"/>
    <w:rsid w:val="0008184E"/>
    <w:rsid w:val="00083C8D"/>
    <w:rsid w:val="00084E2A"/>
    <w:rsid w:val="00087627"/>
    <w:rsid w:val="00092531"/>
    <w:rsid w:val="00092D5B"/>
    <w:rsid w:val="00093217"/>
    <w:rsid w:val="00094462"/>
    <w:rsid w:val="00095E8A"/>
    <w:rsid w:val="0009713F"/>
    <w:rsid w:val="000A095B"/>
    <w:rsid w:val="000A182F"/>
    <w:rsid w:val="000A227B"/>
    <w:rsid w:val="000A2A82"/>
    <w:rsid w:val="000A439A"/>
    <w:rsid w:val="000A5FCA"/>
    <w:rsid w:val="000A6FAD"/>
    <w:rsid w:val="000B2254"/>
    <w:rsid w:val="000B303A"/>
    <w:rsid w:val="000B3E38"/>
    <w:rsid w:val="000B3EE8"/>
    <w:rsid w:val="000B4127"/>
    <w:rsid w:val="000B4604"/>
    <w:rsid w:val="000B63EF"/>
    <w:rsid w:val="000B774B"/>
    <w:rsid w:val="000C1365"/>
    <w:rsid w:val="000C1D8D"/>
    <w:rsid w:val="000C452F"/>
    <w:rsid w:val="000C520A"/>
    <w:rsid w:val="000C53E5"/>
    <w:rsid w:val="000C7A32"/>
    <w:rsid w:val="000D1C6A"/>
    <w:rsid w:val="000D2858"/>
    <w:rsid w:val="000D2F83"/>
    <w:rsid w:val="000D3AEF"/>
    <w:rsid w:val="000D479D"/>
    <w:rsid w:val="000D6A5A"/>
    <w:rsid w:val="000D6CFE"/>
    <w:rsid w:val="000E0F98"/>
    <w:rsid w:val="000E2757"/>
    <w:rsid w:val="000E4C88"/>
    <w:rsid w:val="000E6E2E"/>
    <w:rsid w:val="000E7870"/>
    <w:rsid w:val="000F0001"/>
    <w:rsid w:val="000F0BC2"/>
    <w:rsid w:val="000F1A71"/>
    <w:rsid w:val="000F3514"/>
    <w:rsid w:val="000F4B06"/>
    <w:rsid w:val="000F7310"/>
    <w:rsid w:val="00100873"/>
    <w:rsid w:val="001014DB"/>
    <w:rsid w:val="0010158D"/>
    <w:rsid w:val="001029AA"/>
    <w:rsid w:val="00104A32"/>
    <w:rsid w:val="00106069"/>
    <w:rsid w:val="00106903"/>
    <w:rsid w:val="00110AD7"/>
    <w:rsid w:val="0011260D"/>
    <w:rsid w:val="00114BF4"/>
    <w:rsid w:val="001154FF"/>
    <w:rsid w:val="0011700C"/>
    <w:rsid w:val="00117288"/>
    <w:rsid w:val="00117BCB"/>
    <w:rsid w:val="00124D2D"/>
    <w:rsid w:val="0012527A"/>
    <w:rsid w:val="00130B2A"/>
    <w:rsid w:val="00133C89"/>
    <w:rsid w:val="0013452F"/>
    <w:rsid w:val="00137A12"/>
    <w:rsid w:val="00141CBC"/>
    <w:rsid w:val="00144C91"/>
    <w:rsid w:val="00146495"/>
    <w:rsid w:val="00151D89"/>
    <w:rsid w:val="00151FF9"/>
    <w:rsid w:val="00152CDA"/>
    <w:rsid w:val="00156F8E"/>
    <w:rsid w:val="00157449"/>
    <w:rsid w:val="00161218"/>
    <w:rsid w:val="001635F7"/>
    <w:rsid w:val="00164131"/>
    <w:rsid w:val="0016515F"/>
    <w:rsid w:val="001677DD"/>
    <w:rsid w:val="00175D7C"/>
    <w:rsid w:val="00176D46"/>
    <w:rsid w:val="0017779F"/>
    <w:rsid w:val="0018009B"/>
    <w:rsid w:val="001803C2"/>
    <w:rsid w:val="001810A4"/>
    <w:rsid w:val="001837D6"/>
    <w:rsid w:val="00183C1F"/>
    <w:rsid w:val="00184A7B"/>
    <w:rsid w:val="00190BB7"/>
    <w:rsid w:val="00190D6E"/>
    <w:rsid w:val="00190EFC"/>
    <w:rsid w:val="0019277E"/>
    <w:rsid w:val="001937BC"/>
    <w:rsid w:val="0019399F"/>
    <w:rsid w:val="00196048"/>
    <w:rsid w:val="001A0818"/>
    <w:rsid w:val="001A16FE"/>
    <w:rsid w:val="001A1DC5"/>
    <w:rsid w:val="001A1FE9"/>
    <w:rsid w:val="001A2F38"/>
    <w:rsid w:val="001A6A70"/>
    <w:rsid w:val="001B6C07"/>
    <w:rsid w:val="001C196C"/>
    <w:rsid w:val="001C2AB5"/>
    <w:rsid w:val="001C319F"/>
    <w:rsid w:val="001C64F8"/>
    <w:rsid w:val="001C7502"/>
    <w:rsid w:val="001D0257"/>
    <w:rsid w:val="001D05C9"/>
    <w:rsid w:val="001D14C8"/>
    <w:rsid w:val="001D4EB1"/>
    <w:rsid w:val="001D7E02"/>
    <w:rsid w:val="001D7E0E"/>
    <w:rsid w:val="001E2260"/>
    <w:rsid w:val="001E5724"/>
    <w:rsid w:val="001E5E52"/>
    <w:rsid w:val="001E6D65"/>
    <w:rsid w:val="001E7092"/>
    <w:rsid w:val="001E74D6"/>
    <w:rsid w:val="001F1828"/>
    <w:rsid w:val="001F18F4"/>
    <w:rsid w:val="001F1A28"/>
    <w:rsid w:val="001F2235"/>
    <w:rsid w:val="001F2527"/>
    <w:rsid w:val="001F29B6"/>
    <w:rsid w:val="002016DF"/>
    <w:rsid w:val="00203C8E"/>
    <w:rsid w:val="00204A8E"/>
    <w:rsid w:val="00207C57"/>
    <w:rsid w:val="00210B9A"/>
    <w:rsid w:val="00211918"/>
    <w:rsid w:val="00211A92"/>
    <w:rsid w:val="00211FDF"/>
    <w:rsid w:val="00212A20"/>
    <w:rsid w:val="00212DFA"/>
    <w:rsid w:val="00214738"/>
    <w:rsid w:val="0021520E"/>
    <w:rsid w:val="00220AD1"/>
    <w:rsid w:val="00222B28"/>
    <w:rsid w:val="002230A2"/>
    <w:rsid w:val="0022508D"/>
    <w:rsid w:val="002251FA"/>
    <w:rsid w:val="00225B80"/>
    <w:rsid w:val="002312DD"/>
    <w:rsid w:val="00232092"/>
    <w:rsid w:val="00232CDC"/>
    <w:rsid w:val="00234A85"/>
    <w:rsid w:val="002368B0"/>
    <w:rsid w:val="002368DD"/>
    <w:rsid w:val="0024040E"/>
    <w:rsid w:val="00243879"/>
    <w:rsid w:val="00246392"/>
    <w:rsid w:val="00247A09"/>
    <w:rsid w:val="0025079A"/>
    <w:rsid w:val="00260404"/>
    <w:rsid w:val="002609B2"/>
    <w:rsid w:val="00261EBD"/>
    <w:rsid w:val="002628C3"/>
    <w:rsid w:val="00264F58"/>
    <w:rsid w:val="00265C4A"/>
    <w:rsid w:val="00265E09"/>
    <w:rsid w:val="00267361"/>
    <w:rsid w:val="00267A2D"/>
    <w:rsid w:val="0027044B"/>
    <w:rsid w:val="00270E31"/>
    <w:rsid w:val="00271C44"/>
    <w:rsid w:val="00272CF5"/>
    <w:rsid w:val="0027419D"/>
    <w:rsid w:val="00274ADE"/>
    <w:rsid w:val="00276610"/>
    <w:rsid w:val="0027774A"/>
    <w:rsid w:val="002817BD"/>
    <w:rsid w:val="002820F3"/>
    <w:rsid w:val="002823EF"/>
    <w:rsid w:val="00282819"/>
    <w:rsid w:val="00282B08"/>
    <w:rsid w:val="00284D70"/>
    <w:rsid w:val="0028708D"/>
    <w:rsid w:val="00293403"/>
    <w:rsid w:val="00295811"/>
    <w:rsid w:val="002974AA"/>
    <w:rsid w:val="00297554"/>
    <w:rsid w:val="002A09DC"/>
    <w:rsid w:val="002A2223"/>
    <w:rsid w:val="002A2B53"/>
    <w:rsid w:val="002A5F94"/>
    <w:rsid w:val="002A7BC3"/>
    <w:rsid w:val="002B283B"/>
    <w:rsid w:val="002B4031"/>
    <w:rsid w:val="002B6262"/>
    <w:rsid w:val="002B67BF"/>
    <w:rsid w:val="002B76C7"/>
    <w:rsid w:val="002B79FC"/>
    <w:rsid w:val="002B7B21"/>
    <w:rsid w:val="002C1B23"/>
    <w:rsid w:val="002C40C5"/>
    <w:rsid w:val="002C5A3E"/>
    <w:rsid w:val="002D0A41"/>
    <w:rsid w:val="002D1679"/>
    <w:rsid w:val="002D1CAE"/>
    <w:rsid w:val="002D2CA5"/>
    <w:rsid w:val="002D556E"/>
    <w:rsid w:val="002E1259"/>
    <w:rsid w:val="002E165A"/>
    <w:rsid w:val="002E20B2"/>
    <w:rsid w:val="002E3D05"/>
    <w:rsid w:val="002E7757"/>
    <w:rsid w:val="002F1B24"/>
    <w:rsid w:val="002F213E"/>
    <w:rsid w:val="002F31BC"/>
    <w:rsid w:val="002F7853"/>
    <w:rsid w:val="003022B3"/>
    <w:rsid w:val="00302798"/>
    <w:rsid w:val="00303181"/>
    <w:rsid w:val="00303281"/>
    <w:rsid w:val="0030544B"/>
    <w:rsid w:val="0031069D"/>
    <w:rsid w:val="003142B5"/>
    <w:rsid w:val="00314868"/>
    <w:rsid w:val="003155F0"/>
    <w:rsid w:val="00315919"/>
    <w:rsid w:val="00316CF5"/>
    <w:rsid w:val="003254A0"/>
    <w:rsid w:val="00330EA6"/>
    <w:rsid w:val="003337AB"/>
    <w:rsid w:val="003370CB"/>
    <w:rsid w:val="00337878"/>
    <w:rsid w:val="00340DBB"/>
    <w:rsid w:val="00342B35"/>
    <w:rsid w:val="00346194"/>
    <w:rsid w:val="00346C2A"/>
    <w:rsid w:val="00350503"/>
    <w:rsid w:val="0035252F"/>
    <w:rsid w:val="003532BB"/>
    <w:rsid w:val="00353416"/>
    <w:rsid w:val="00366140"/>
    <w:rsid w:val="00366755"/>
    <w:rsid w:val="003670BD"/>
    <w:rsid w:val="003715AD"/>
    <w:rsid w:val="00372A68"/>
    <w:rsid w:val="00372EA6"/>
    <w:rsid w:val="0037773E"/>
    <w:rsid w:val="003806EC"/>
    <w:rsid w:val="00381133"/>
    <w:rsid w:val="003818CB"/>
    <w:rsid w:val="003824E6"/>
    <w:rsid w:val="00382651"/>
    <w:rsid w:val="00382653"/>
    <w:rsid w:val="00382EB2"/>
    <w:rsid w:val="00383461"/>
    <w:rsid w:val="00385293"/>
    <w:rsid w:val="0038592D"/>
    <w:rsid w:val="003862EE"/>
    <w:rsid w:val="00386E90"/>
    <w:rsid w:val="0039228F"/>
    <w:rsid w:val="003926E8"/>
    <w:rsid w:val="00392CAB"/>
    <w:rsid w:val="003941BE"/>
    <w:rsid w:val="003954D5"/>
    <w:rsid w:val="003976E8"/>
    <w:rsid w:val="003A00F5"/>
    <w:rsid w:val="003A0C27"/>
    <w:rsid w:val="003A22D8"/>
    <w:rsid w:val="003A2726"/>
    <w:rsid w:val="003A594E"/>
    <w:rsid w:val="003A6448"/>
    <w:rsid w:val="003A7196"/>
    <w:rsid w:val="003A7466"/>
    <w:rsid w:val="003B4FE3"/>
    <w:rsid w:val="003B65AD"/>
    <w:rsid w:val="003B6786"/>
    <w:rsid w:val="003B713A"/>
    <w:rsid w:val="003B7D4A"/>
    <w:rsid w:val="003C0352"/>
    <w:rsid w:val="003C22E2"/>
    <w:rsid w:val="003C4191"/>
    <w:rsid w:val="003C4A11"/>
    <w:rsid w:val="003C5CF6"/>
    <w:rsid w:val="003C60C9"/>
    <w:rsid w:val="003C7CA0"/>
    <w:rsid w:val="003D123A"/>
    <w:rsid w:val="003D2054"/>
    <w:rsid w:val="003D2679"/>
    <w:rsid w:val="003D5632"/>
    <w:rsid w:val="003D745F"/>
    <w:rsid w:val="003E03B2"/>
    <w:rsid w:val="003E69B9"/>
    <w:rsid w:val="003E6A97"/>
    <w:rsid w:val="003F12B5"/>
    <w:rsid w:val="003F32C9"/>
    <w:rsid w:val="00400307"/>
    <w:rsid w:val="004009CC"/>
    <w:rsid w:val="00400A8E"/>
    <w:rsid w:val="00401A83"/>
    <w:rsid w:val="00401B25"/>
    <w:rsid w:val="00405C7A"/>
    <w:rsid w:val="00405EB5"/>
    <w:rsid w:val="00406B2F"/>
    <w:rsid w:val="004074BF"/>
    <w:rsid w:val="0041336A"/>
    <w:rsid w:val="00414C80"/>
    <w:rsid w:val="00415E6C"/>
    <w:rsid w:val="004171E9"/>
    <w:rsid w:val="004201FE"/>
    <w:rsid w:val="0042173D"/>
    <w:rsid w:val="004221D6"/>
    <w:rsid w:val="00422AC2"/>
    <w:rsid w:val="00425019"/>
    <w:rsid w:val="0042666A"/>
    <w:rsid w:val="004269A7"/>
    <w:rsid w:val="0043460F"/>
    <w:rsid w:val="0043535B"/>
    <w:rsid w:val="00435A80"/>
    <w:rsid w:val="00436E5A"/>
    <w:rsid w:val="0043740D"/>
    <w:rsid w:val="004424E8"/>
    <w:rsid w:val="00442E78"/>
    <w:rsid w:val="00443115"/>
    <w:rsid w:val="00443801"/>
    <w:rsid w:val="00445A11"/>
    <w:rsid w:val="004537A8"/>
    <w:rsid w:val="00453C9F"/>
    <w:rsid w:val="00454F96"/>
    <w:rsid w:val="00454FCB"/>
    <w:rsid w:val="00460076"/>
    <w:rsid w:val="00461FA4"/>
    <w:rsid w:val="00462476"/>
    <w:rsid w:val="0046586B"/>
    <w:rsid w:val="004659B9"/>
    <w:rsid w:val="00466510"/>
    <w:rsid w:val="00466E66"/>
    <w:rsid w:val="004671DC"/>
    <w:rsid w:val="004720E9"/>
    <w:rsid w:val="004722A6"/>
    <w:rsid w:val="00473C85"/>
    <w:rsid w:val="00474523"/>
    <w:rsid w:val="00475E4E"/>
    <w:rsid w:val="0047716D"/>
    <w:rsid w:val="00483954"/>
    <w:rsid w:val="004843C9"/>
    <w:rsid w:val="00484579"/>
    <w:rsid w:val="00485144"/>
    <w:rsid w:val="004900F9"/>
    <w:rsid w:val="0049021B"/>
    <w:rsid w:val="004920DE"/>
    <w:rsid w:val="004925DF"/>
    <w:rsid w:val="004944C4"/>
    <w:rsid w:val="004971BE"/>
    <w:rsid w:val="00497556"/>
    <w:rsid w:val="0049782A"/>
    <w:rsid w:val="00497E7C"/>
    <w:rsid w:val="004A0182"/>
    <w:rsid w:val="004A0438"/>
    <w:rsid w:val="004A2519"/>
    <w:rsid w:val="004A364A"/>
    <w:rsid w:val="004A46F3"/>
    <w:rsid w:val="004A5E80"/>
    <w:rsid w:val="004A5E8D"/>
    <w:rsid w:val="004A6BCD"/>
    <w:rsid w:val="004B2252"/>
    <w:rsid w:val="004B234B"/>
    <w:rsid w:val="004B42FF"/>
    <w:rsid w:val="004B4517"/>
    <w:rsid w:val="004B4A96"/>
    <w:rsid w:val="004B653B"/>
    <w:rsid w:val="004C1933"/>
    <w:rsid w:val="004C2091"/>
    <w:rsid w:val="004C26B8"/>
    <w:rsid w:val="004C65A7"/>
    <w:rsid w:val="004C6C96"/>
    <w:rsid w:val="004D03ED"/>
    <w:rsid w:val="004D0E41"/>
    <w:rsid w:val="004D236B"/>
    <w:rsid w:val="004D2D96"/>
    <w:rsid w:val="004E173A"/>
    <w:rsid w:val="004E1EEC"/>
    <w:rsid w:val="004E1EF7"/>
    <w:rsid w:val="004E21D6"/>
    <w:rsid w:val="004E351C"/>
    <w:rsid w:val="004E46F8"/>
    <w:rsid w:val="004E5BAD"/>
    <w:rsid w:val="004E5CED"/>
    <w:rsid w:val="004F1741"/>
    <w:rsid w:val="004F23C3"/>
    <w:rsid w:val="004F6BF4"/>
    <w:rsid w:val="004F7C2D"/>
    <w:rsid w:val="005041E5"/>
    <w:rsid w:val="00512650"/>
    <w:rsid w:val="00513404"/>
    <w:rsid w:val="00513A2E"/>
    <w:rsid w:val="0051538A"/>
    <w:rsid w:val="0051574E"/>
    <w:rsid w:val="00515B10"/>
    <w:rsid w:val="0051610C"/>
    <w:rsid w:val="00521237"/>
    <w:rsid w:val="00524488"/>
    <w:rsid w:val="005263E8"/>
    <w:rsid w:val="00526945"/>
    <w:rsid w:val="00530D9E"/>
    <w:rsid w:val="00532444"/>
    <w:rsid w:val="00532D41"/>
    <w:rsid w:val="00533E41"/>
    <w:rsid w:val="005357BF"/>
    <w:rsid w:val="00535874"/>
    <w:rsid w:val="0053678B"/>
    <w:rsid w:val="00536A2B"/>
    <w:rsid w:val="005403DB"/>
    <w:rsid w:val="00541646"/>
    <w:rsid w:val="00541D06"/>
    <w:rsid w:val="00544BCF"/>
    <w:rsid w:val="0054517E"/>
    <w:rsid w:val="00546722"/>
    <w:rsid w:val="00550403"/>
    <w:rsid w:val="0055662A"/>
    <w:rsid w:val="005571FF"/>
    <w:rsid w:val="0055735B"/>
    <w:rsid w:val="005573E6"/>
    <w:rsid w:val="0055768C"/>
    <w:rsid w:val="00560E2C"/>
    <w:rsid w:val="00561568"/>
    <w:rsid w:val="0056201A"/>
    <w:rsid w:val="005621DD"/>
    <w:rsid w:val="00563076"/>
    <w:rsid w:val="0056353E"/>
    <w:rsid w:val="00571773"/>
    <w:rsid w:val="00572301"/>
    <w:rsid w:val="00572348"/>
    <w:rsid w:val="00573D52"/>
    <w:rsid w:val="00574E13"/>
    <w:rsid w:val="005752CD"/>
    <w:rsid w:val="005753A4"/>
    <w:rsid w:val="00575C93"/>
    <w:rsid w:val="005805C6"/>
    <w:rsid w:val="0058068E"/>
    <w:rsid w:val="00580E60"/>
    <w:rsid w:val="0058107C"/>
    <w:rsid w:val="00581CEC"/>
    <w:rsid w:val="00582B26"/>
    <w:rsid w:val="005837CD"/>
    <w:rsid w:val="00584C71"/>
    <w:rsid w:val="00586E24"/>
    <w:rsid w:val="00591BDC"/>
    <w:rsid w:val="00593228"/>
    <w:rsid w:val="0059532E"/>
    <w:rsid w:val="0059559C"/>
    <w:rsid w:val="0059597E"/>
    <w:rsid w:val="00595FAC"/>
    <w:rsid w:val="005A22E3"/>
    <w:rsid w:val="005A319C"/>
    <w:rsid w:val="005A3240"/>
    <w:rsid w:val="005A3ED3"/>
    <w:rsid w:val="005A4FB9"/>
    <w:rsid w:val="005A56C7"/>
    <w:rsid w:val="005A6D9E"/>
    <w:rsid w:val="005B07DF"/>
    <w:rsid w:val="005B0881"/>
    <w:rsid w:val="005B1467"/>
    <w:rsid w:val="005B20E7"/>
    <w:rsid w:val="005B27A6"/>
    <w:rsid w:val="005B2B59"/>
    <w:rsid w:val="005B460B"/>
    <w:rsid w:val="005B4F04"/>
    <w:rsid w:val="005B58BA"/>
    <w:rsid w:val="005B6596"/>
    <w:rsid w:val="005C152E"/>
    <w:rsid w:val="005C19A2"/>
    <w:rsid w:val="005C46AC"/>
    <w:rsid w:val="005C4935"/>
    <w:rsid w:val="005D0C98"/>
    <w:rsid w:val="005D231D"/>
    <w:rsid w:val="005E34CA"/>
    <w:rsid w:val="005E482C"/>
    <w:rsid w:val="005E4A80"/>
    <w:rsid w:val="005F14DA"/>
    <w:rsid w:val="005F2774"/>
    <w:rsid w:val="005F41A0"/>
    <w:rsid w:val="005F5FE5"/>
    <w:rsid w:val="005F798B"/>
    <w:rsid w:val="00604CF3"/>
    <w:rsid w:val="00606188"/>
    <w:rsid w:val="00606764"/>
    <w:rsid w:val="006068D1"/>
    <w:rsid w:val="0061256B"/>
    <w:rsid w:val="0061276E"/>
    <w:rsid w:val="00616587"/>
    <w:rsid w:val="00617757"/>
    <w:rsid w:val="0062047E"/>
    <w:rsid w:val="006218AB"/>
    <w:rsid w:val="00621FF0"/>
    <w:rsid w:val="006226CF"/>
    <w:rsid w:val="00623E22"/>
    <w:rsid w:val="006266C6"/>
    <w:rsid w:val="00626A9C"/>
    <w:rsid w:val="006273BB"/>
    <w:rsid w:val="00635C44"/>
    <w:rsid w:val="0064066D"/>
    <w:rsid w:val="00641EA5"/>
    <w:rsid w:val="0064204F"/>
    <w:rsid w:val="006424BF"/>
    <w:rsid w:val="00643A76"/>
    <w:rsid w:val="006442D6"/>
    <w:rsid w:val="00644387"/>
    <w:rsid w:val="00644EDA"/>
    <w:rsid w:val="00646DE0"/>
    <w:rsid w:val="00647841"/>
    <w:rsid w:val="006522DC"/>
    <w:rsid w:val="00656F87"/>
    <w:rsid w:val="006621ED"/>
    <w:rsid w:val="006645DF"/>
    <w:rsid w:val="00664BE1"/>
    <w:rsid w:val="00665DFA"/>
    <w:rsid w:val="00666873"/>
    <w:rsid w:val="00667E19"/>
    <w:rsid w:val="0067193D"/>
    <w:rsid w:val="00671C03"/>
    <w:rsid w:val="00671E62"/>
    <w:rsid w:val="006725AC"/>
    <w:rsid w:val="00673D97"/>
    <w:rsid w:val="0067485A"/>
    <w:rsid w:val="00675A77"/>
    <w:rsid w:val="00681C0E"/>
    <w:rsid w:val="0068513A"/>
    <w:rsid w:val="00685567"/>
    <w:rsid w:val="00687B1D"/>
    <w:rsid w:val="00691C17"/>
    <w:rsid w:val="0069229A"/>
    <w:rsid w:val="00693EAA"/>
    <w:rsid w:val="006944A2"/>
    <w:rsid w:val="006961B4"/>
    <w:rsid w:val="00697185"/>
    <w:rsid w:val="00697B02"/>
    <w:rsid w:val="006A19DA"/>
    <w:rsid w:val="006A2E4E"/>
    <w:rsid w:val="006A36FD"/>
    <w:rsid w:val="006A458A"/>
    <w:rsid w:val="006A657A"/>
    <w:rsid w:val="006A6FBF"/>
    <w:rsid w:val="006B1F68"/>
    <w:rsid w:val="006B4572"/>
    <w:rsid w:val="006B604C"/>
    <w:rsid w:val="006B67C3"/>
    <w:rsid w:val="006B7EC4"/>
    <w:rsid w:val="006C0024"/>
    <w:rsid w:val="006C088E"/>
    <w:rsid w:val="006C3839"/>
    <w:rsid w:val="006C64D5"/>
    <w:rsid w:val="006D04C5"/>
    <w:rsid w:val="006D082F"/>
    <w:rsid w:val="006D265E"/>
    <w:rsid w:val="006D3279"/>
    <w:rsid w:val="006D4FFE"/>
    <w:rsid w:val="006D61F2"/>
    <w:rsid w:val="006E1FE2"/>
    <w:rsid w:val="006E295E"/>
    <w:rsid w:val="006E351A"/>
    <w:rsid w:val="006E3C52"/>
    <w:rsid w:val="006E3F47"/>
    <w:rsid w:val="006E4DFF"/>
    <w:rsid w:val="006E519D"/>
    <w:rsid w:val="006E796B"/>
    <w:rsid w:val="006F1B15"/>
    <w:rsid w:val="006F1E03"/>
    <w:rsid w:val="006F1EB6"/>
    <w:rsid w:val="006F4063"/>
    <w:rsid w:val="00702D94"/>
    <w:rsid w:val="00703B05"/>
    <w:rsid w:val="00703F3E"/>
    <w:rsid w:val="0070700E"/>
    <w:rsid w:val="0071024A"/>
    <w:rsid w:val="00711279"/>
    <w:rsid w:val="007124A8"/>
    <w:rsid w:val="00713B29"/>
    <w:rsid w:val="0071400C"/>
    <w:rsid w:val="0071578D"/>
    <w:rsid w:val="00715F43"/>
    <w:rsid w:val="00720F1D"/>
    <w:rsid w:val="00725BF7"/>
    <w:rsid w:val="00731C92"/>
    <w:rsid w:val="007344FF"/>
    <w:rsid w:val="00736FBF"/>
    <w:rsid w:val="007403A6"/>
    <w:rsid w:val="00741A7F"/>
    <w:rsid w:val="00741D6E"/>
    <w:rsid w:val="00743D68"/>
    <w:rsid w:val="00744BF7"/>
    <w:rsid w:val="00745CC0"/>
    <w:rsid w:val="00745E21"/>
    <w:rsid w:val="007479F6"/>
    <w:rsid w:val="00751A3E"/>
    <w:rsid w:val="00753448"/>
    <w:rsid w:val="00753784"/>
    <w:rsid w:val="00756FE4"/>
    <w:rsid w:val="007604B7"/>
    <w:rsid w:val="00760B42"/>
    <w:rsid w:val="00762046"/>
    <w:rsid w:val="007638B7"/>
    <w:rsid w:val="00763E33"/>
    <w:rsid w:val="00764F6D"/>
    <w:rsid w:val="00767527"/>
    <w:rsid w:val="00770AD3"/>
    <w:rsid w:val="0077371C"/>
    <w:rsid w:val="00775333"/>
    <w:rsid w:val="00775E99"/>
    <w:rsid w:val="0078046F"/>
    <w:rsid w:val="00780657"/>
    <w:rsid w:val="0078212B"/>
    <w:rsid w:val="00792255"/>
    <w:rsid w:val="00793FA5"/>
    <w:rsid w:val="00794BB7"/>
    <w:rsid w:val="007A1B6A"/>
    <w:rsid w:val="007A1D1F"/>
    <w:rsid w:val="007A4CDC"/>
    <w:rsid w:val="007A686B"/>
    <w:rsid w:val="007A7260"/>
    <w:rsid w:val="007B0820"/>
    <w:rsid w:val="007B3E04"/>
    <w:rsid w:val="007B516C"/>
    <w:rsid w:val="007B5365"/>
    <w:rsid w:val="007B7B47"/>
    <w:rsid w:val="007C3673"/>
    <w:rsid w:val="007C5140"/>
    <w:rsid w:val="007C5C44"/>
    <w:rsid w:val="007C6F5D"/>
    <w:rsid w:val="007C7308"/>
    <w:rsid w:val="007D0018"/>
    <w:rsid w:val="007D3DDD"/>
    <w:rsid w:val="007D548B"/>
    <w:rsid w:val="007D6226"/>
    <w:rsid w:val="007D6541"/>
    <w:rsid w:val="007D718C"/>
    <w:rsid w:val="007D746B"/>
    <w:rsid w:val="007E0257"/>
    <w:rsid w:val="007E15B0"/>
    <w:rsid w:val="007E1855"/>
    <w:rsid w:val="007E229A"/>
    <w:rsid w:val="007E36F7"/>
    <w:rsid w:val="007E5290"/>
    <w:rsid w:val="007E6349"/>
    <w:rsid w:val="007F1330"/>
    <w:rsid w:val="007F4E22"/>
    <w:rsid w:val="007F65F9"/>
    <w:rsid w:val="007F6B29"/>
    <w:rsid w:val="008005C1"/>
    <w:rsid w:val="00804FAB"/>
    <w:rsid w:val="00810C73"/>
    <w:rsid w:val="008130E2"/>
    <w:rsid w:val="0081370C"/>
    <w:rsid w:val="00814057"/>
    <w:rsid w:val="00815093"/>
    <w:rsid w:val="00815308"/>
    <w:rsid w:val="00815636"/>
    <w:rsid w:val="008157F6"/>
    <w:rsid w:val="008166FE"/>
    <w:rsid w:val="00817F43"/>
    <w:rsid w:val="00820877"/>
    <w:rsid w:val="00820F0C"/>
    <w:rsid w:val="008239FB"/>
    <w:rsid w:val="008269F7"/>
    <w:rsid w:val="00826EA8"/>
    <w:rsid w:val="00827A7C"/>
    <w:rsid w:val="0083076D"/>
    <w:rsid w:val="008308F2"/>
    <w:rsid w:val="00830A0A"/>
    <w:rsid w:val="00831A96"/>
    <w:rsid w:val="0083328A"/>
    <w:rsid w:val="00833E85"/>
    <w:rsid w:val="00833F66"/>
    <w:rsid w:val="008361D4"/>
    <w:rsid w:val="0083698E"/>
    <w:rsid w:val="008412BB"/>
    <w:rsid w:val="00842942"/>
    <w:rsid w:val="008441A4"/>
    <w:rsid w:val="008527AE"/>
    <w:rsid w:val="008539D6"/>
    <w:rsid w:val="00854029"/>
    <w:rsid w:val="00854BC2"/>
    <w:rsid w:val="00855EA1"/>
    <w:rsid w:val="008632A7"/>
    <w:rsid w:val="008649D3"/>
    <w:rsid w:val="00867BCE"/>
    <w:rsid w:val="00870CC3"/>
    <w:rsid w:val="00873152"/>
    <w:rsid w:val="00876A49"/>
    <w:rsid w:val="00876B54"/>
    <w:rsid w:val="00877001"/>
    <w:rsid w:val="00880979"/>
    <w:rsid w:val="00880E73"/>
    <w:rsid w:val="008842CD"/>
    <w:rsid w:val="00885CD4"/>
    <w:rsid w:val="0088702C"/>
    <w:rsid w:val="0089095B"/>
    <w:rsid w:val="00892338"/>
    <w:rsid w:val="00894386"/>
    <w:rsid w:val="00894A0F"/>
    <w:rsid w:val="00894CF1"/>
    <w:rsid w:val="00894F55"/>
    <w:rsid w:val="00896E90"/>
    <w:rsid w:val="008972AA"/>
    <w:rsid w:val="008973F3"/>
    <w:rsid w:val="008A3533"/>
    <w:rsid w:val="008A4F89"/>
    <w:rsid w:val="008A6D61"/>
    <w:rsid w:val="008B1D15"/>
    <w:rsid w:val="008B21DC"/>
    <w:rsid w:val="008B23E4"/>
    <w:rsid w:val="008B3DAD"/>
    <w:rsid w:val="008B4A3E"/>
    <w:rsid w:val="008C0E98"/>
    <w:rsid w:val="008C2390"/>
    <w:rsid w:val="008C2E51"/>
    <w:rsid w:val="008C6A2B"/>
    <w:rsid w:val="008C6D0C"/>
    <w:rsid w:val="008C6D8C"/>
    <w:rsid w:val="008C6F94"/>
    <w:rsid w:val="008C75D1"/>
    <w:rsid w:val="008D089B"/>
    <w:rsid w:val="008D0DA3"/>
    <w:rsid w:val="008D10DE"/>
    <w:rsid w:val="008D2E54"/>
    <w:rsid w:val="008D30D5"/>
    <w:rsid w:val="008D46AD"/>
    <w:rsid w:val="008D5E2B"/>
    <w:rsid w:val="008D701E"/>
    <w:rsid w:val="008E0F2B"/>
    <w:rsid w:val="008E149D"/>
    <w:rsid w:val="008E208A"/>
    <w:rsid w:val="008E338F"/>
    <w:rsid w:val="008E4DE3"/>
    <w:rsid w:val="008F0482"/>
    <w:rsid w:val="008F25C7"/>
    <w:rsid w:val="008F3B55"/>
    <w:rsid w:val="008F72C3"/>
    <w:rsid w:val="008F7E49"/>
    <w:rsid w:val="009008F6"/>
    <w:rsid w:val="00902CEC"/>
    <w:rsid w:val="00902D40"/>
    <w:rsid w:val="00902F11"/>
    <w:rsid w:val="00903AFB"/>
    <w:rsid w:val="009046CF"/>
    <w:rsid w:val="009048B7"/>
    <w:rsid w:val="00905DC5"/>
    <w:rsid w:val="009102DF"/>
    <w:rsid w:val="0091211F"/>
    <w:rsid w:val="009138EC"/>
    <w:rsid w:val="009139A2"/>
    <w:rsid w:val="009139FB"/>
    <w:rsid w:val="009159AF"/>
    <w:rsid w:val="00915D35"/>
    <w:rsid w:val="00922129"/>
    <w:rsid w:val="0092255B"/>
    <w:rsid w:val="00922B81"/>
    <w:rsid w:val="00922E1C"/>
    <w:rsid w:val="00923453"/>
    <w:rsid w:val="00923E53"/>
    <w:rsid w:val="009245BC"/>
    <w:rsid w:val="00924673"/>
    <w:rsid w:val="009248B7"/>
    <w:rsid w:val="00926385"/>
    <w:rsid w:val="009263A6"/>
    <w:rsid w:val="009322BF"/>
    <w:rsid w:val="00935140"/>
    <w:rsid w:val="00935A2A"/>
    <w:rsid w:val="00935E5C"/>
    <w:rsid w:val="00937013"/>
    <w:rsid w:val="00937520"/>
    <w:rsid w:val="00941910"/>
    <w:rsid w:val="00942CA1"/>
    <w:rsid w:val="0094559B"/>
    <w:rsid w:val="009474C5"/>
    <w:rsid w:val="00950A4B"/>
    <w:rsid w:val="0095169C"/>
    <w:rsid w:val="00952DF8"/>
    <w:rsid w:val="0095526D"/>
    <w:rsid w:val="009564E3"/>
    <w:rsid w:val="00957851"/>
    <w:rsid w:val="00960141"/>
    <w:rsid w:val="00960C51"/>
    <w:rsid w:val="0096379E"/>
    <w:rsid w:val="009670D2"/>
    <w:rsid w:val="009673C4"/>
    <w:rsid w:val="00967671"/>
    <w:rsid w:val="00977B96"/>
    <w:rsid w:val="009816A7"/>
    <w:rsid w:val="00981866"/>
    <w:rsid w:val="00982A40"/>
    <w:rsid w:val="00983655"/>
    <w:rsid w:val="00985255"/>
    <w:rsid w:val="00992937"/>
    <w:rsid w:val="0099347B"/>
    <w:rsid w:val="0099367E"/>
    <w:rsid w:val="00995689"/>
    <w:rsid w:val="00996152"/>
    <w:rsid w:val="0099710C"/>
    <w:rsid w:val="009A2B71"/>
    <w:rsid w:val="009A58FB"/>
    <w:rsid w:val="009A7506"/>
    <w:rsid w:val="009A7EA1"/>
    <w:rsid w:val="009B00FE"/>
    <w:rsid w:val="009B07E9"/>
    <w:rsid w:val="009B0F38"/>
    <w:rsid w:val="009B2518"/>
    <w:rsid w:val="009B3D09"/>
    <w:rsid w:val="009B5ED5"/>
    <w:rsid w:val="009B61BD"/>
    <w:rsid w:val="009B72AE"/>
    <w:rsid w:val="009C257D"/>
    <w:rsid w:val="009C2FBC"/>
    <w:rsid w:val="009C3F6C"/>
    <w:rsid w:val="009C6735"/>
    <w:rsid w:val="009C69C0"/>
    <w:rsid w:val="009C6B92"/>
    <w:rsid w:val="009C7D91"/>
    <w:rsid w:val="009D0F48"/>
    <w:rsid w:val="009D2462"/>
    <w:rsid w:val="009D4DD4"/>
    <w:rsid w:val="009D5CA7"/>
    <w:rsid w:val="009D7554"/>
    <w:rsid w:val="009E00FA"/>
    <w:rsid w:val="009E1170"/>
    <w:rsid w:val="009E1368"/>
    <w:rsid w:val="009E1FFE"/>
    <w:rsid w:val="009E2F85"/>
    <w:rsid w:val="009E69CA"/>
    <w:rsid w:val="009F19B1"/>
    <w:rsid w:val="009F2EDD"/>
    <w:rsid w:val="009F2F4B"/>
    <w:rsid w:val="009F6D64"/>
    <w:rsid w:val="009F75E1"/>
    <w:rsid w:val="009F7AC1"/>
    <w:rsid w:val="00A009E0"/>
    <w:rsid w:val="00A026DD"/>
    <w:rsid w:val="00A02ADA"/>
    <w:rsid w:val="00A03788"/>
    <w:rsid w:val="00A04546"/>
    <w:rsid w:val="00A04D81"/>
    <w:rsid w:val="00A050EE"/>
    <w:rsid w:val="00A064D9"/>
    <w:rsid w:val="00A1194D"/>
    <w:rsid w:val="00A11FC8"/>
    <w:rsid w:val="00A121A4"/>
    <w:rsid w:val="00A128F0"/>
    <w:rsid w:val="00A12FB4"/>
    <w:rsid w:val="00A25C38"/>
    <w:rsid w:val="00A264F2"/>
    <w:rsid w:val="00A27FAC"/>
    <w:rsid w:val="00A315B0"/>
    <w:rsid w:val="00A32AD7"/>
    <w:rsid w:val="00A34BE1"/>
    <w:rsid w:val="00A35480"/>
    <w:rsid w:val="00A37282"/>
    <w:rsid w:val="00A423D8"/>
    <w:rsid w:val="00A42C26"/>
    <w:rsid w:val="00A42D35"/>
    <w:rsid w:val="00A47831"/>
    <w:rsid w:val="00A5061A"/>
    <w:rsid w:val="00A5128B"/>
    <w:rsid w:val="00A52220"/>
    <w:rsid w:val="00A52F40"/>
    <w:rsid w:val="00A54085"/>
    <w:rsid w:val="00A547B1"/>
    <w:rsid w:val="00A54D7B"/>
    <w:rsid w:val="00A55448"/>
    <w:rsid w:val="00A55E8C"/>
    <w:rsid w:val="00A55F2D"/>
    <w:rsid w:val="00A57727"/>
    <w:rsid w:val="00A628B4"/>
    <w:rsid w:val="00A65757"/>
    <w:rsid w:val="00A663EC"/>
    <w:rsid w:val="00A67168"/>
    <w:rsid w:val="00A74919"/>
    <w:rsid w:val="00A7528E"/>
    <w:rsid w:val="00A8137C"/>
    <w:rsid w:val="00A848B3"/>
    <w:rsid w:val="00A85464"/>
    <w:rsid w:val="00A879CE"/>
    <w:rsid w:val="00A87B1C"/>
    <w:rsid w:val="00A9098F"/>
    <w:rsid w:val="00A90A09"/>
    <w:rsid w:val="00A91BA2"/>
    <w:rsid w:val="00A921C1"/>
    <w:rsid w:val="00A92C1F"/>
    <w:rsid w:val="00A94F33"/>
    <w:rsid w:val="00A951DA"/>
    <w:rsid w:val="00A96812"/>
    <w:rsid w:val="00A96976"/>
    <w:rsid w:val="00AA04F1"/>
    <w:rsid w:val="00AA09D3"/>
    <w:rsid w:val="00AA0DFC"/>
    <w:rsid w:val="00AA1396"/>
    <w:rsid w:val="00AA2156"/>
    <w:rsid w:val="00AA2DA3"/>
    <w:rsid w:val="00AA3183"/>
    <w:rsid w:val="00AA5461"/>
    <w:rsid w:val="00AA75D2"/>
    <w:rsid w:val="00AA799C"/>
    <w:rsid w:val="00AB06A1"/>
    <w:rsid w:val="00AB3244"/>
    <w:rsid w:val="00AB4055"/>
    <w:rsid w:val="00AB4C76"/>
    <w:rsid w:val="00AB5E71"/>
    <w:rsid w:val="00AB5EA7"/>
    <w:rsid w:val="00AB7833"/>
    <w:rsid w:val="00AC4978"/>
    <w:rsid w:val="00AC62C7"/>
    <w:rsid w:val="00AC63E8"/>
    <w:rsid w:val="00AC7A7A"/>
    <w:rsid w:val="00AD4298"/>
    <w:rsid w:val="00AD580E"/>
    <w:rsid w:val="00AD5E98"/>
    <w:rsid w:val="00AE1A53"/>
    <w:rsid w:val="00AE1FCA"/>
    <w:rsid w:val="00AE5947"/>
    <w:rsid w:val="00AE6296"/>
    <w:rsid w:val="00AE73ED"/>
    <w:rsid w:val="00AF08AE"/>
    <w:rsid w:val="00AF44BC"/>
    <w:rsid w:val="00AF531B"/>
    <w:rsid w:val="00AF7768"/>
    <w:rsid w:val="00B01E70"/>
    <w:rsid w:val="00B02157"/>
    <w:rsid w:val="00B06971"/>
    <w:rsid w:val="00B06B4F"/>
    <w:rsid w:val="00B10385"/>
    <w:rsid w:val="00B12803"/>
    <w:rsid w:val="00B12A4C"/>
    <w:rsid w:val="00B13C08"/>
    <w:rsid w:val="00B13FAA"/>
    <w:rsid w:val="00B14DE9"/>
    <w:rsid w:val="00B15179"/>
    <w:rsid w:val="00B1517A"/>
    <w:rsid w:val="00B1656A"/>
    <w:rsid w:val="00B17067"/>
    <w:rsid w:val="00B20049"/>
    <w:rsid w:val="00B238C1"/>
    <w:rsid w:val="00B245E9"/>
    <w:rsid w:val="00B24E22"/>
    <w:rsid w:val="00B2609F"/>
    <w:rsid w:val="00B26609"/>
    <w:rsid w:val="00B269E3"/>
    <w:rsid w:val="00B31EE2"/>
    <w:rsid w:val="00B32417"/>
    <w:rsid w:val="00B3356C"/>
    <w:rsid w:val="00B3586B"/>
    <w:rsid w:val="00B425A1"/>
    <w:rsid w:val="00B44569"/>
    <w:rsid w:val="00B45B57"/>
    <w:rsid w:val="00B47CBF"/>
    <w:rsid w:val="00B506EF"/>
    <w:rsid w:val="00B51550"/>
    <w:rsid w:val="00B53977"/>
    <w:rsid w:val="00B54B11"/>
    <w:rsid w:val="00B57988"/>
    <w:rsid w:val="00B60F48"/>
    <w:rsid w:val="00B61983"/>
    <w:rsid w:val="00B62594"/>
    <w:rsid w:val="00B64EA9"/>
    <w:rsid w:val="00B66469"/>
    <w:rsid w:val="00B66606"/>
    <w:rsid w:val="00B70CED"/>
    <w:rsid w:val="00B724F2"/>
    <w:rsid w:val="00B736B1"/>
    <w:rsid w:val="00B73762"/>
    <w:rsid w:val="00B742F9"/>
    <w:rsid w:val="00B80362"/>
    <w:rsid w:val="00B80D5B"/>
    <w:rsid w:val="00B81264"/>
    <w:rsid w:val="00B81515"/>
    <w:rsid w:val="00B824E8"/>
    <w:rsid w:val="00B85270"/>
    <w:rsid w:val="00B8618B"/>
    <w:rsid w:val="00B87628"/>
    <w:rsid w:val="00B91726"/>
    <w:rsid w:val="00B92EDD"/>
    <w:rsid w:val="00B9380B"/>
    <w:rsid w:val="00B96191"/>
    <w:rsid w:val="00B9632A"/>
    <w:rsid w:val="00BA2F71"/>
    <w:rsid w:val="00BA3502"/>
    <w:rsid w:val="00BA3EA7"/>
    <w:rsid w:val="00BB47E5"/>
    <w:rsid w:val="00BB5123"/>
    <w:rsid w:val="00BC38A6"/>
    <w:rsid w:val="00BC4BC4"/>
    <w:rsid w:val="00BD003E"/>
    <w:rsid w:val="00BD5A7D"/>
    <w:rsid w:val="00BE0540"/>
    <w:rsid w:val="00BE4558"/>
    <w:rsid w:val="00BE45A9"/>
    <w:rsid w:val="00BE45C8"/>
    <w:rsid w:val="00BE589D"/>
    <w:rsid w:val="00BF0826"/>
    <w:rsid w:val="00BF1813"/>
    <w:rsid w:val="00BF1BAB"/>
    <w:rsid w:val="00BF3F1C"/>
    <w:rsid w:val="00BF4810"/>
    <w:rsid w:val="00BF4CA2"/>
    <w:rsid w:val="00BF6967"/>
    <w:rsid w:val="00BF7594"/>
    <w:rsid w:val="00C010AA"/>
    <w:rsid w:val="00C03D62"/>
    <w:rsid w:val="00C03F9B"/>
    <w:rsid w:val="00C05F9E"/>
    <w:rsid w:val="00C07B1F"/>
    <w:rsid w:val="00C104D0"/>
    <w:rsid w:val="00C11841"/>
    <w:rsid w:val="00C11917"/>
    <w:rsid w:val="00C11C54"/>
    <w:rsid w:val="00C11D07"/>
    <w:rsid w:val="00C139CB"/>
    <w:rsid w:val="00C161BA"/>
    <w:rsid w:val="00C168A6"/>
    <w:rsid w:val="00C23FC8"/>
    <w:rsid w:val="00C2416F"/>
    <w:rsid w:val="00C24B22"/>
    <w:rsid w:val="00C24FFC"/>
    <w:rsid w:val="00C255C7"/>
    <w:rsid w:val="00C25E8F"/>
    <w:rsid w:val="00C276BE"/>
    <w:rsid w:val="00C27B26"/>
    <w:rsid w:val="00C27C24"/>
    <w:rsid w:val="00C321B1"/>
    <w:rsid w:val="00C3238B"/>
    <w:rsid w:val="00C34248"/>
    <w:rsid w:val="00C3481A"/>
    <w:rsid w:val="00C37A00"/>
    <w:rsid w:val="00C401DB"/>
    <w:rsid w:val="00C415B5"/>
    <w:rsid w:val="00C4254E"/>
    <w:rsid w:val="00C42EF9"/>
    <w:rsid w:val="00C4334B"/>
    <w:rsid w:val="00C461EF"/>
    <w:rsid w:val="00C476FE"/>
    <w:rsid w:val="00C51D30"/>
    <w:rsid w:val="00C51E7F"/>
    <w:rsid w:val="00C52AA8"/>
    <w:rsid w:val="00C52C61"/>
    <w:rsid w:val="00C52E62"/>
    <w:rsid w:val="00C52EEB"/>
    <w:rsid w:val="00C53F8E"/>
    <w:rsid w:val="00C60683"/>
    <w:rsid w:val="00C60C75"/>
    <w:rsid w:val="00C60F6F"/>
    <w:rsid w:val="00C625DE"/>
    <w:rsid w:val="00C6361E"/>
    <w:rsid w:val="00C64BE2"/>
    <w:rsid w:val="00C6549A"/>
    <w:rsid w:val="00C6794B"/>
    <w:rsid w:val="00C700C9"/>
    <w:rsid w:val="00C707AB"/>
    <w:rsid w:val="00C7204D"/>
    <w:rsid w:val="00C725E7"/>
    <w:rsid w:val="00C73197"/>
    <w:rsid w:val="00C733AD"/>
    <w:rsid w:val="00C74431"/>
    <w:rsid w:val="00C75001"/>
    <w:rsid w:val="00C750E1"/>
    <w:rsid w:val="00C75BDD"/>
    <w:rsid w:val="00C76953"/>
    <w:rsid w:val="00C76C29"/>
    <w:rsid w:val="00C771A4"/>
    <w:rsid w:val="00C872E5"/>
    <w:rsid w:val="00C9013F"/>
    <w:rsid w:val="00C91CF3"/>
    <w:rsid w:val="00C9220B"/>
    <w:rsid w:val="00C9462C"/>
    <w:rsid w:val="00C96EFA"/>
    <w:rsid w:val="00CA3DF5"/>
    <w:rsid w:val="00CA4D72"/>
    <w:rsid w:val="00CA6767"/>
    <w:rsid w:val="00CA6791"/>
    <w:rsid w:val="00CB0CE0"/>
    <w:rsid w:val="00CB297E"/>
    <w:rsid w:val="00CB3779"/>
    <w:rsid w:val="00CB4260"/>
    <w:rsid w:val="00CB5033"/>
    <w:rsid w:val="00CB68FB"/>
    <w:rsid w:val="00CC04A1"/>
    <w:rsid w:val="00CC078C"/>
    <w:rsid w:val="00CC0FF5"/>
    <w:rsid w:val="00CC1E7E"/>
    <w:rsid w:val="00CC22A2"/>
    <w:rsid w:val="00CC35F3"/>
    <w:rsid w:val="00CC50F2"/>
    <w:rsid w:val="00CC72E9"/>
    <w:rsid w:val="00CD4193"/>
    <w:rsid w:val="00CE141E"/>
    <w:rsid w:val="00CE4749"/>
    <w:rsid w:val="00CF1082"/>
    <w:rsid w:val="00CF16C3"/>
    <w:rsid w:val="00CF22E5"/>
    <w:rsid w:val="00CF329C"/>
    <w:rsid w:val="00CF491E"/>
    <w:rsid w:val="00CF7B58"/>
    <w:rsid w:val="00D012DD"/>
    <w:rsid w:val="00D01511"/>
    <w:rsid w:val="00D02977"/>
    <w:rsid w:val="00D03391"/>
    <w:rsid w:val="00D053D5"/>
    <w:rsid w:val="00D05EA2"/>
    <w:rsid w:val="00D1078C"/>
    <w:rsid w:val="00D12D72"/>
    <w:rsid w:val="00D133C3"/>
    <w:rsid w:val="00D14284"/>
    <w:rsid w:val="00D17EA6"/>
    <w:rsid w:val="00D21A33"/>
    <w:rsid w:val="00D23367"/>
    <w:rsid w:val="00D24E95"/>
    <w:rsid w:val="00D26902"/>
    <w:rsid w:val="00D26FC7"/>
    <w:rsid w:val="00D30D40"/>
    <w:rsid w:val="00D3253C"/>
    <w:rsid w:val="00D34024"/>
    <w:rsid w:val="00D3419E"/>
    <w:rsid w:val="00D36AE6"/>
    <w:rsid w:val="00D40416"/>
    <w:rsid w:val="00D4483A"/>
    <w:rsid w:val="00D44D8B"/>
    <w:rsid w:val="00D47943"/>
    <w:rsid w:val="00D5041A"/>
    <w:rsid w:val="00D51373"/>
    <w:rsid w:val="00D5213B"/>
    <w:rsid w:val="00D525D8"/>
    <w:rsid w:val="00D534A9"/>
    <w:rsid w:val="00D5492D"/>
    <w:rsid w:val="00D5511E"/>
    <w:rsid w:val="00D5686A"/>
    <w:rsid w:val="00D57892"/>
    <w:rsid w:val="00D60824"/>
    <w:rsid w:val="00D645C4"/>
    <w:rsid w:val="00D64916"/>
    <w:rsid w:val="00D6538A"/>
    <w:rsid w:val="00D70BD0"/>
    <w:rsid w:val="00D75C99"/>
    <w:rsid w:val="00D7667D"/>
    <w:rsid w:val="00D83D15"/>
    <w:rsid w:val="00D862C2"/>
    <w:rsid w:val="00D86B5D"/>
    <w:rsid w:val="00D87C11"/>
    <w:rsid w:val="00D87E20"/>
    <w:rsid w:val="00D9040D"/>
    <w:rsid w:val="00D91207"/>
    <w:rsid w:val="00D919EF"/>
    <w:rsid w:val="00D928BC"/>
    <w:rsid w:val="00DA340F"/>
    <w:rsid w:val="00DA3856"/>
    <w:rsid w:val="00DA3F34"/>
    <w:rsid w:val="00DA4A89"/>
    <w:rsid w:val="00DA623F"/>
    <w:rsid w:val="00DA6807"/>
    <w:rsid w:val="00DB128D"/>
    <w:rsid w:val="00DB1E2F"/>
    <w:rsid w:val="00DB1F0C"/>
    <w:rsid w:val="00DB50C7"/>
    <w:rsid w:val="00DB52A4"/>
    <w:rsid w:val="00DB774A"/>
    <w:rsid w:val="00DC06E2"/>
    <w:rsid w:val="00DC490E"/>
    <w:rsid w:val="00DC4C46"/>
    <w:rsid w:val="00DC506D"/>
    <w:rsid w:val="00DD2845"/>
    <w:rsid w:val="00DD6165"/>
    <w:rsid w:val="00DD73EF"/>
    <w:rsid w:val="00DE259C"/>
    <w:rsid w:val="00DE66F5"/>
    <w:rsid w:val="00DE68DC"/>
    <w:rsid w:val="00DF29CC"/>
    <w:rsid w:val="00DF3550"/>
    <w:rsid w:val="00DF3E39"/>
    <w:rsid w:val="00DF4081"/>
    <w:rsid w:val="00DF7231"/>
    <w:rsid w:val="00E006BB"/>
    <w:rsid w:val="00E02FA2"/>
    <w:rsid w:val="00E0323E"/>
    <w:rsid w:val="00E07896"/>
    <w:rsid w:val="00E07B96"/>
    <w:rsid w:val="00E10E9E"/>
    <w:rsid w:val="00E11A80"/>
    <w:rsid w:val="00E15438"/>
    <w:rsid w:val="00E17054"/>
    <w:rsid w:val="00E21B8D"/>
    <w:rsid w:val="00E22102"/>
    <w:rsid w:val="00E24F4E"/>
    <w:rsid w:val="00E25E43"/>
    <w:rsid w:val="00E320AC"/>
    <w:rsid w:val="00E32DDD"/>
    <w:rsid w:val="00E35541"/>
    <w:rsid w:val="00E35E0F"/>
    <w:rsid w:val="00E40E4B"/>
    <w:rsid w:val="00E4193F"/>
    <w:rsid w:val="00E4274E"/>
    <w:rsid w:val="00E459AD"/>
    <w:rsid w:val="00E46D4B"/>
    <w:rsid w:val="00E472E1"/>
    <w:rsid w:val="00E5006C"/>
    <w:rsid w:val="00E503A7"/>
    <w:rsid w:val="00E50EAF"/>
    <w:rsid w:val="00E529DF"/>
    <w:rsid w:val="00E53347"/>
    <w:rsid w:val="00E538EB"/>
    <w:rsid w:val="00E54E50"/>
    <w:rsid w:val="00E54FF3"/>
    <w:rsid w:val="00E60AF7"/>
    <w:rsid w:val="00E65477"/>
    <w:rsid w:val="00E6696F"/>
    <w:rsid w:val="00E67D2F"/>
    <w:rsid w:val="00E74CEE"/>
    <w:rsid w:val="00E75845"/>
    <w:rsid w:val="00E75C46"/>
    <w:rsid w:val="00E76293"/>
    <w:rsid w:val="00E76F8B"/>
    <w:rsid w:val="00E8170D"/>
    <w:rsid w:val="00E81CD0"/>
    <w:rsid w:val="00E841B2"/>
    <w:rsid w:val="00E876A6"/>
    <w:rsid w:val="00E90A36"/>
    <w:rsid w:val="00E9160F"/>
    <w:rsid w:val="00E918DB"/>
    <w:rsid w:val="00E962A1"/>
    <w:rsid w:val="00E962F5"/>
    <w:rsid w:val="00E9712D"/>
    <w:rsid w:val="00EA0530"/>
    <w:rsid w:val="00EA1C10"/>
    <w:rsid w:val="00EA333A"/>
    <w:rsid w:val="00EA4DE2"/>
    <w:rsid w:val="00EA503E"/>
    <w:rsid w:val="00EA6A5C"/>
    <w:rsid w:val="00EB0C72"/>
    <w:rsid w:val="00EB30CA"/>
    <w:rsid w:val="00EB3C8B"/>
    <w:rsid w:val="00EB5BBF"/>
    <w:rsid w:val="00EB651D"/>
    <w:rsid w:val="00EB6AB8"/>
    <w:rsid w:val="00EB7711"/>
    <w:rsid w:val="00EC21D8"/>
    <w:rsid w:val="00EC5C52"/>
    <w:rsid w:val="00ED003F"/>
    <w:rsid w:val="00ED11B1"/>
    <w:rsid w:val="00ED2282"/>
    <w:rsid w:val="00ED33A1"/>
    <w:rsid w:val="00ED6376"/>
    <w:rsid w:val="00ED6985"/>
    <w:rsid w:val="00ED7615"/>
    <w:rsid w:val="00ED7A8D"/>
    <w:rsid w:val="00EE0386"/>
    <w:rsid w:val="00EE0509"/>
    <w:rsid w:val="00EE1F91"/>
    <w:rsid w:val="00EE3B56"/>
    <w:rsid w:val="00EF199D"/>
    <w:rsid w:val="00EF2509"/>
    <w:rsid w:val="00EF271D"/>
    <w:rsid w:val="00EF6F89"/>
    <w:rsid w:val="00F00081"/>
    <w:rsid w:val="00F01080"/>
    <w:rsid w:val="00F01604"/>
    <w:rsid w:val="00F016A0"/>
    <w:rsid w:val="00F01CF3"/>
    <w:rsid w:val="00F02F59"/>
    <w:rsid w:val="00F034F3"/>
    <w:rsid w:val="00F063A7"/>
    <w:rsid w:val="00F11F2A"/>
    <w:rsid w:val="00F12A90"/>
    <w:rsid w:val="00F12E13"/>
    <w:rsid w:val="00F136C6"/>
    <w:rsid w:val="00F14AC3"/>
    <w:rsid w:val="00F154B1"/>
    <w:rsid w:val="00F17D85"/>
    <w:rsid w:val="00F2014A"/>
    <w:rsid w:val="00F21B00"/>
    <w:rsid w:val="00F21F8A"/>
    <w:rsid w:val="00F2266D"/>
    <w:rsid w:val="00F23F1A"/>
    <w:rsid w:val="00F251BD"/>
    <w:rsid w:val="00F26557"/>
    <w:rsid w:val="00F27F8C"/>
    <w:rsid w:val="00F321D7"/>
    <w:rsid w:val="00F32AD5"/>
    <w:rsid w:val="00F341AF"/>
    <w:rsid w:val="00F3444F"/>
    <w:rsid w:val="00F376C9"/>
    <w:rsid w:val="00F37709"/>
    <w:rsid w:val="00F41BEB"/>
    <w:rsid w:val="00F45EA7"/>
    <w:rsid w:val="00F464E0"/>
    <w:rsid w:val="00F46933"/>
    <w:rsid w:val="00F50BB1"/>
    <w:rsid w:val="00F51F87"/>
    <w:rsid w:val="00F52DC4"/>
    <w:rsid w:val="00F56659"/>
    <w:rsid w:val="00F56A6E"/>
    <w:rsid w:val="00F56FE5"/>
    <w:rsid w:val="00F572B9"/>
    <w:rsid w:val="00F61303"/>
    <w:rsid w:val="00F62606"/>
    <w:rsid w:val="00F62A5F"/>
    <w:rsid w:val="00F62DAA"/>
    <w:rsid w:val="00F63001"/>
    <w:rsid w:val="00F63176"/>
    <w:rsid w:val="00F63D5C"/>
    <w:rsid w:val="00F70657"/>
    <w:rsid w:val="00F70C80"/>
    <w:rsid w:val="00F71037"/>
    <w:rsid w:val="00F735CA"/>
    <w:rsid w:val="00F74324"/>
    <w:rsid w:val="00F8196E"/>
    <w:rsid w:val="00F821EF"/>
    <w:rsid w:val="00F83961"/>
    <w:rsid w:val="00F8404B"/>
    <w:rsid w:val="00F84D5E"/>
    <w:rsid w:val="00F860DC"/>
    <w:rsid w:val="00F86D2A"/>
    <w:rsid w:val="00F91AFC"/>
    <w:rsid w:val="00F946A6"/>
    <w:rsid w:val="00F946F2"/>
    <w:rsid w:val="00F96C61"/>
    <w:rsid w:val="00FA0023"/>
    <w:rsid w:val="00FA2346"/>
    <w:rsid w:val="00FA503A"/>
    <w:rsid w:val="00FA5357"/>
    <w:rsid w:val="00FA6D44"/>
    <w:rsid w:val="00FA7A7E"/>
    <w:rsid w:val="00FB1475"/>
    <w:rsid w:val="00FB184A"/>
    <w:rsid w:val="00FB44F3"/>
    <w:rsid w:val="00FC15A5"/>
    <w:rsid w:val="00FC1F1A"/>
    <w:rsid w:val="00FC3081"/>
    <w:rsid w:val="00FC52FE"/>
    <w:rsid w:val="00FC58F9"/>
    <w:rsid w:val="00FC71BF"/>
    <w:rsid w:val="00FC7D6A"/>
    <w:rsid w:val="00FD134D"/>
    <w:rsid w:val="00FD3455"/>
    <w:rsid w:val="00FD4E5C"/>
    <w:rsid w:val="00FD5B7F"/>
    <w:rsid w:val="00FD6E87"/>
    <w:rsid w:val="00FE20AE"/>
    <w:rsid w:val="00FE3DCB"/>
    <w:rsid w:val="00FE74B7"/>
    <w:rsid w:val="00FE7BD9"/>
    <w:rsid w:val="00FF0EB1"/>
    <w:rsid w:val="00FF228D"/>
    <w:rsid w:val="00FF311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F427E0"/>
  <w15:docId w15:val="{EA10B532-9D6C-43EC-9A92-50304D7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2A68"/>
    <w:pPr>
      <w:keepNext/>
      <w:outlineLvl w:val="0"/>
    </w:pPr>
    <w:rPr>
      <w:rFonts w:ascii="ＭＳ ゴシック" w:eastAsia="ＭＳ ゴシック" w:hAnsi="Arial"/>
      <w:b/>
      <w:sz w:val="22"/>
      <w:szCs w:val="22"/>
    </w:rPr>
  </w:style>
  <w:style w:type="paragraph" w:styleId="2">
    <w:name w:val="heading 2"/>
    <w:basedOn w:val="1"/>
    <w:next w:val="a"/>
    <w:link w:val="20"/>
    <w:qFormat/>
    <w:rsid w:val="001F29B6"/>
    <w:pPr>
      <w:numPr>
        <w:ilvl w:val="1"/>
      </w:numPr>
      <w:tabs>
        <w:tab w:val="num" w:pos="525"/>
      </w:tabs>
      <w:ind w:left="525" w:hanging="525"/>
      <w:outlineLvl w:val="1"/>
    </w:pPr>
    <w:rPr>
      <w:b w:val="0"/>
    </w:r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D40"/>
    <w:rPr>
      <w:color w:val="0000FF"/>
      <w:u w:val="single"/>
    </w:rPr>
  </w:style>
  <w:style w:type="paragraph" w:styleId="a4">
    <w:name w:val="Body Text Indent"/>
    <w:basedOn w:val="a"/>
    <w:rsid w:val="00D30D40"/>
    <w:pPr>
      <w:ind w:left="966" w:firstLineChars="62" w:firstLine="130"/>
    </w:pPr>
  </w:style>
  <w:style w:type="paragraph" w:styleId="21">
    <w:name w:val="Body Text Indent 2"/>
    <w:basedOn w:val="a"/>
    <w:rsid w:val="00D30D40"/>
    <w:pPr>
      <w:ind w:left="420"/>
    </w:pPr>
  </w:style>
  <w:style w:type="paragraph" w:styleId="31">
    <w:name w:val="Body Text Indent 3"/>
    <w:basedOn w:val="a"/>
    <w:rsid w:val="00D30D40"/>
    <w:pPr>
      <w:ind w:leftChars="300" w:left="1260" w:hangingChars="300" w:hanging="630"/>
    </w:pPr>
  </w:style>
  <w:style w:type="paragraph" w:styleId="a5">
    <w:name w:val="header"/>
    <w:basedOn w:val="a"/>
    <w:link w:val="a6"/>
    <w:uiPriority w:val="99"/>
    <w:rsid w:val="00D30D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30D4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372A68"/>
    <w:rPr>
      <w:rFonts w:ascii="ＭＳ ゴシック" w:eastAsia="ＭＳ ゴシック" w:hAnsi="Arial"/>
      <w:b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F29B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annotation reference"/>
    <w:basedOn w:val="a0"/>
    <w:rsid w:val="005E34CA"/>
    <w:rPr>
      <w:sz w:val="18"/>
      <w:szCs w:val="18"/>
    </w:rPr>
  </w:style>
  <w:style w:type="paragraph" w:styleId="af">
    <w:name w:val="annotation text"/>
    <w:basedOn w:val="a"/>
    <w:link w:val="af0"/>
    <w:rsid w:val="005E34CA"/>
    <w:pPr>
      <w:jc w:val="left"/>
    </w:pPr>
  </w:style>
  <w:style w:type="character" w:customStyle="1" w:styleId="af0">
    <w:name w:val="コメント文字列 (文字)"/>
    <w:basedOn w:val="a0"/>
    <w:link w:val="af"/>
    <w:rsid w:val="005E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E34CA"/>
    <w:rPr>
      <w:b/>
      <w:bCs/>
    </w:rPr>
  </w:style>
  <w:style w:type="character" w:customStyle="1" w:styleId="af2">
    <w:name w:val="コメント内容 (文字)"/>
    <w:basedOn w:val="af0"/>
    <w:link w:val="af1"/>
    <w:rsid w:val="005E34C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C22A2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02FA2"/>
    <w:rPr>
      <w:kern w:val="2"/>
      <w:sz w:val="21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72A6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F29B6"/>
    <w:pPr>
      <w:tabs>
        <w:tab w:val="right" w:pos="1512"/>
        <w:tab w:val="right" w:leader="dot" w:pos="9060"/>
      </w:tabs>
      <w:ind w:leftChars="300" w:left="1080" w:hangingChars="200" w:hanging="432"/>
    </w:pPr>
  </w:style>
  <w:style w:type="paragraph" w:styleId="22">
    <w:name w:val="toc 2"/>
    <w:basedOn w:val="a"/>
    <w:next w:val="a"/>
    <w:autoRedefine/>
    <w:uiPriority w:val="39"/>
    <w:rsid w:val="00E4274E"/>
    <w:pPr>
      <w:tabs>
        <w:tab w:val="right" w:leader="dot" w:pos="9060"/>
      </w:tabs>
      <w:ind w:leftChars="300" w:left="648"/>
    </w:pPr>
  </w:style>
  <w:style w:type="paragraph" w:styleId="af5">
    <w:name w:val="Plain Text"/>
    <w:basedOn w:val="a"/>
    <w:link w:val="af6"/>
    <w:uiPriority w:val="99"/>
    <w:unhideWhenUsed/>
    <w:rsid w:val="00E538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538E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DB19-09A0-46EE-872F-CF3252D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1433</CharactersWithSpaces>
  <SharedDoc>false</SharedDoc>
  <HLinks>
    <vt:vector size="6" baseType="variant">
      <vt:variant>
        <vt:i4>7143548</vt:i4>
      </vt:variant>
      <vt:variant>
        <vt:i4>2</vt:i4>
      </vt:variant>
      <vt:variant>
        <vt:i4>0</vt:i4>
      </vt:variant>
      <vt:variant>
        <vt:i4>5</vt:i4>
      </vt:variant>
      <vt:variant>
        <vt:lpwstr>http://www.city.hachioji.tokyo.jp/seisaku/47495/050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景観計画策定等調査業務委託にかかるプロポーザル実施要領</dc:title>
  <dc:creator>496489</dc:creator>
  <cp:lastModifiedBy>坂井　里美</cp:lastModifiedBy>
  <cp:revision>8</cp:revision>
  <cp:lastPrinted>2023-06-27T08:07:00Z</cp:lastPrinted>
  <dcterms:created xsi:type="dcterms:W3CDTF">2023-06-28T03:28:00Z</dcterms:created>
  <dcterms:modified xsi:type="dcterms:W3CDTF">2023-07-12T03:54:00Z</dcterms:modified>
</cp:coreProperties>
</file>